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94308085"/>
        <w:docPartObj>
          <w:docPartGallery w:val="Cover Pages"/>
          <w:docPartUnique/>
        </w:docPartObj>
      </w:sdtPr>
      <w:sdtEndPr>
        <w:rPr>
          <w:rFonts w:ascii="Times New Roman" w:eastAsia="Times New Roman" w:hAnsi="Times New Roman" w:cs="Times New Roman"/>
          <w:sz w:val="22"/>
        </w:rPr>
      </w:sdtEndPr>
      <w:sdtContent>
        <w:p w14:paraId="07B48C76" w14:textId="18A6220A" w:rsidR="00D44698" w:rsidRDefault="00D44698" w:rsidP="00D44698">
          <w:pPr>
            <w:pStyle w:val="Sinespaciado"/>
            <w:jc w:val="both"/>
            <w:rPr>
              <w:sz w:val="2"/>
            </w:rPr>
          </w:pPr>
        </w:p>
        <w:p w14:paraId="347D4CE1" w14:textId="77777777" w:rsidR="00D44698" w:rsidRDefault="00D44698" w:rsidP="00D44698">
          <w:pPr>
            <w:jc w:val="both"/>
          </w:pPr>
          <w:r>
            <w:rPr>
              <w:noProof/>
            </w:rPr>
            <mc:AlternateContent>
              <mc:Choice Requires="wps">
                <w:drawing>
                  <wp:anchor distT="0" distB="0" distL="114300" distR="114300" simplePos="0" relativeHeight="251661312" behindDoc="0" locked="0" layoutInCell="1" allowOverlap="1" wp14:anchorId="45FB2E8D" wp14:editId="5035B6C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E119AF" w14:textId="2BDDB9BC" w:rsidR="00D44698" w:rsidRDefault="00D4469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DE OPERACIONES</w:t>
                                    </w:r>
                                  </w:p>
                                </w:sdtContent>
                              </w:sdt>
                              <w:p w14:paraId="4BA33F31" w14:textId="74020845" w:rsidR="00D44698" w:rsidRDefault="00D4469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50BC14F0" w14:textId="77777777" w:rsidR="00D44698" w:rsidRDefault="00D44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FB2E8D"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E119AF" w14:textId="2BDDB9BC" w:rsidR="00D44698" w:rsidRDefault="00D4469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DE OPERACIONES</w:t>
                              </w:r>
                            </w:p>
                          </w:sdtContent>
                        </w:sdt>
                        <w:p w14:paraId="4BA33F31" w14:textId="74020845" w:rsidR="00D44698" w:rsidRDefault="00D4469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50BC14F0" w14:textId="77777777" w:rsidR="00D44698" w:rsidRDefault="00D4469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B0FAA8" wp14:editId="1B8CD2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6014F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660054" wp14:editId="58273CC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7D33" w14:textId="6E0DE541" w:rsidR="00D44698" w:rsidRDefault="00D4469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A57039E" w14:textId="0FACFC6A" w:rsidR="00D44698" w:rsidRDefault="00D44698">
                                    <w:pPr>
                                      <w:pStyle w:val="Sinespaciado"/>
                                      <w:jc w:val="right"/>
                                      <w:rPr>
                                        <w:color w:val="4472C4" w:themeColor="accent1"/>
                                        <w:sz w:val="36"/>
                                        <w:szCs w:val="36"/>
                                      </w:rPr>
                                    </w:pPr>
                                    <w:r>
                                      <w:rPr>
                                        <w:color w:val="4472C4" w:themeColor="accent1"/>
                                        <w:sz w:val="36"/>
                                        <w:szCs w:val="36"/>
                                      </w:rPr>
                                      <w:t>JOEL CAPAPE, DANIEL CARDENAS, ALEJANDRO ARTEAG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660054"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8337D33" w14:textId="6E0DE541" w:rsidR="00D44698" w:rsidRDefault="00D4469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A57039E" w14:textId="0FACFC6A" w:rsidR="00D44698" w:rsidRDefault="00D44698">
                              <w:pPr>
                                <w:pStyle w:val="Sinespaciado"/>
                                <w:jc w:val="right"/>
                                <w:rPr>
                                  <w:color w:val="4472C4" w:themeColor="accent1"/>
                                  <w:sz w:val="36"/>
                                  <w:szCs w:val="36"/>
                                </w:rPr>
                              </w:pPr>
                              <w:r>
                                <w:rPr>
                                  <w:color w:val="4472C4" w:themeColor="accent1"/>
                                  <w:sz w:val="36"/>
                                  <w:szCs w:val="36"/>
                                </w:rPr>
                                <w:t>JOEL CAPAPE, DANIEL CARDENAS, ALEJANDRO ARTEAGA</w:t>
                              </w:r>
                            </w:p>
                          </w:sdtContent>
                        </w:sdt>
                      </w:txbxContent>
                    </v:textbox>
                    <w10:wrap anchorx="page" anchory="margin"/>
                  </v:shape>
                </w:pict>
              </mc:Fallback>
            </mc:AlternateContent>
          </w:r>
        </w:p>
        <w:p w14:paraId="655174D6" w14:textId="59D8B84E" w:rsidR="00D44698" w:rsidRDefault="001B3A72">
          <w:pPr>
            <w:rPr>
              <w:rFonts w:ascii="Times New Roman" w:eastAsia="Times New Roman" w:hAnsi="Times New Roman" w:cs="Times New Roman"/>
            </w:rPr>
          </w:pPr>
          <w:r>
            <w:rPr>
              <w:rFonts w:eastAsiaTheme="minorEastAsia"/>
              <w:noProof/>
              <w:sz w:val="26"/>
              <w:szCs w:val="26"/>
              <w:lang w:val="es-ES_tradnl"/>
            </w:rPr>
            <w:drawing>
              <wp:anchor distT="0" distB="0" distL="114300" distR="114300" simplePos="0" relativeHeight="251664384" behindDoc="1" locked="0" layoutInCell="1" allowOverlap="1" wp14:anchorId="0B34635E" wp14:editId="199587B7">
                <wp:simplePos x="0" y="0"/>
                <wp:positionH relativeFrom="column">
                  <wp:posOffset>365760</wp:posOffset>
                </wp:positionH>
                <wp:positionV relativeFrom="paragraph">
                  <wp:posOffset>4160520</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9">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00D44698">
            <w:rPr>
              <w:rFonts w:ascii="Times New Roman" w:eastAsia="Times New Roman" w:hAnsi="Times New Roman" w:cs="Times New Roman"/>
            </w:rPr>
            <w:br w:type="page"/>
          </w:r>
        </w:p>
        <w:p w14:paraId="37FC40E1" w14:textId="77777777" w:rsidR="001A1940" w:rsidRDefault="001A1940" w:rsidP="00D44698">
          <w:pPr>
            <w:jc w:val="both"/>
            <w:rPr>
              <w:rFonts w:ascii="Times New Roman" w:eastAsia="Times New Roman" w:hAnsi="Times New Roman" w:cs="Times New Roman"/>
            </w:rPr>
          </w:pPr>
        </w:p>
        <w:p w14:paraId="52190C82" w14:textId="77777777" w:rsidR="001A1940" w:rsidRDefault="001A1940" w:rsidP="00D44698">
          <w:pPr>
            <w:jc w:val="both"/>
            <w:rPr>
              <w:rFonts w:ascii="Times New Roman" w:eastAsia="Times New Roman" w:hAnsi="Times New Roman" w:cs="Times New Roman"/>
            </w:rPr>
          </w:pPr>
        </w:p>
        <w:p w14:paraId="2D904135" w14:textId="77777777" w:rsidR="001A1940" w:rsidRDefault="001A1940" w:rsidP="00D44698">
          <w:pPr>
            <w:jc w:val="both"/>
            <w:rPr>
              <w:rFonts w:ascii="Times New Roman" w:eastAsia="Times New Roman" w:hAnsi="Times New Roman" w:cs="Times New Roman"/>
            </w:rPr>
          </w:pPr>
        </w:p>
        <w:p w14:paraId="498ADA39" w14:textId="77777777" w:rsidR="001A1940" w:rsidRDefault="001A1940" w:rsidP="00D44698">
          <w:pPr>
            <w:jc w:val="both"/>
            <w:rPr>
              <w:rFonts w:ascii="Times New Roman" w:eastAsia="Times New Roman" w:hAnsi="Times New Roman" w:cs="Times New Roman"/>
            </w:rPr>
          </w:pPr>
        </w:p>
        <w:p w14:paraId="0623859F" w14:textId="77777777" w:rsidR="001A1940" w:rsidRDefault="001A1940" w:rsidP="00D44698">
          <w:pPr>
            <w:jc w:val="both"/>
            <w:rPr>
              <w:rFonts w:ascii="Times New Roman" w:eastAsia="Times New Roman" w:hAnsi="Times New Roman" w:cs="Times New Roman"/>
            </w:rPr>
          </w:pPr>
        </w:p>
        <w:p w14:paraId="28EF740B" w14:textId="77777777" w:rsidR="001A1940" w:rsidRDefault="001A1940" w:rsidP="00D44698">
          <w:pPr>
            <w:jc w:val="both"/>
            <w:rPr>
              <w:rFonts w:ascii="Times New Roman" w:eastAsia="Times New Roman" w:hAnsi="Times New Roman" w:cs="Times New Roman"/>
            </w:rPr>
          </w:pPr>
        </w:p>
        <w:p w14:paraId="0A061310" w14:textId="77777777" w:rsidR="001A1940" w:rsidRDefault="001A1940" w:rsidP="00D44698">
          <w:pPr>
            <w:jc w:val="both"/>
            <w:rPr>
              <w:rFonts w:ascii="Times New Roman" w:eastAsia="Times New Roman" w:hAnsi="Times New Roman" w:cs="Times New Roman"/>
            </w:rPr>
          </w:pPr>
        </w:p>
        <w:p w14:paraId="200E8C04" w14:textId="0F1A2E82" w:rsidR="001A1940" w:rsidRDefault="001A1940" w:rsidP="001A1940">
          <w:pPr>
            <w:jc w:val="center"/>
            <w:rPr>
              <w:rFonts w:ascii="Times New Roman" w:eastAsia="Times New Roman" w:hAnsi="Times New Roman" w:cs="Times New Roman"/>
            </w:rPr>
          </w:pPr>
          <w:r>
            <w:rPr>
              <w:rFonts w:ascii="Times New Roman" w:eastAsia="Times New Roman" w:hAnsi="Times New Roman" w:cs="Times New Roman"/>
            </w:rPr>
            <w:t>ÍNDICE</w:t>
          </w:r>
        </w:p>
        <w:p w14:paraId="4D292C09" w14:textId="77777777" w:rsidR="001A1940" w:rsidRDefault="001A1940" w:rsidP="001A1940">
          <w:pPr>
            <w:jc w:val="center"/>
            <w:rPr>
              <w:rFonts w:ascii="Times New Roman" w:eastAsia="Times New Roman" w:hAnsi="Times New Roman" w:cs="Times New Roman"/>
              <w:noProof/>
            </w:rPr>
            <w:sectPr w:rsidR="001A1940" w:rsidSect="001A1940">
              <w:headerReference w:type="default" r:id="rId10"/>
              <w:footerReference w:type="default" r:id="rId11"/>
              <w:pgSz w:w="11906" w:h="16838"/>
              <w:pgMar w:top="1417" w:right="1701" w:bottom="1417" w:left="1701" w:header="708" w:footer="708" w:gutter="0"/>
              <w:pgNumType w:start="0"/>
              <w:cols w:space="720"/>
              <w:titlePg/>
              <w:docGrid w:linePitch="299"/>
            </w:sect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DEX \e "</w:instrText>
          </w:r>
          <w:r>
            <w:rPr>
              <w:rFonts w:ascii="Times New Roman" w:eastAsia="Times New Roman" w:hAnsi="Times New Roman" w:cs="Times New Roman"/>
            </w:rPr>
            <w:tab/>
            <w:instrText xml:space="preserve">" \c "1" \z "3082" </w:instrText>
          </w:r>
          <w:r>
            <w:rPr>
              <w:rFonts w:ascii="Times New Roman" w:eastAsia="Times New Roman" w:hAnsi="Times New Roman" w:cs="Times New Roman"/>
            </w:rPr>
            <w:fldChar w:fldCharType="separate"/>
          </w:r>
        </w:p>
        <w:p w14:paraId="7901F6D2" w14:textId="77777777" w:rsidR="001A1940" w:rsidRDefault="001A1940" w:rsidP="001A1940">
          <w:pPr>
            <w:pStyle w:val="ndice1"/>
            <w:tabs>
              <w:tab w:val="right" w:leader="dot" w:pos="8494"/>
            </w:tabs>
            <w:rPr>
              <w:noProof/>
            </w:rPr>
          </w:pPr>
          <w:r w:rsidRPr="008C6AC8">
            <w:rPr>
              <w:rFonts w:ascii="Times New Roman" w:eastAsia="Times New Roman" w:hAnsi="Times New Roman" w:cs="Times New Roman"/>
              <w:noProof/>
              <w:color w:val="000000"/>
            </w:rPr>
            <w:t>Decisiones fundamentales</w:t>
          </w:r>
          <w:r>
            <w:rPr>
              <w:noProof/>
            </w:rPr>
            <w:tab/>
            <w:t>2</w:t>
          </w:r>
        </w:p>
        <w:p w14:paraId="4ABE1CCF" w14:textId="11A743E3" w:rsidR="001A1940" w:rsidRDefault="001A1940" w:rsidP="001A1940">
          <w:pPr>
            <w:pStyle w:val="ndice1"/>
            <w:tabs>
              <w:tab w:val="right" w:leader="dot" w:pos="8494"/>
            </w:tabs>
            <w:rPr>
              <w:noProof/>
            </w:rPr>
          </w:pPr>
          <w:r w:rsidRPr="008C6AC8">
            <w:rPr>
              <w:rFonts w:ascii="Times New Roman" w:eastAsia="Times New Roman" w:hAnsi="Times New Roman" w:cs="Times New Roman"/>
              <w:noProof/>
              <w:color w:val="000000"/>
            </w:rPr>
            <w:t>Recursos productivos:</w:t>
          </w:r>
          <w:r>
            <w:rPr>
              <w:noProof/>
            </w:rPr>
            <w:tab/>
            <w:t>2</w:t>
          </w:r>
        </w:p>
        <w:p w14:paraId="29CC9C62" w14:textId="77777777" w:rsidR="001A1940" w:rsidRDefault="001A1940" w:rsidP="001A1940">
          <w:pPr>
            <w:pStyle w:val="ndice1"/>
            <w:tabs>
              <w:tab w:val="right" w:leader="dot" w:pos="8494"/>
            </w:tabs>
            <w:rPr>
              <w:noProof/>
            </w:rPr>
          </w:pPr>
          <w:r w:rsidRPr="008C6AC8">
            <w:rPr>
              <w:rFonts w:ascii="Times New Roman" w:eastAsia="Times New Roman" w:hAnsi="Times New Roman" w:cs="Times New Roman"/>
              <w:noProof/>
              <w:color w:val="000000"/>
            </w:rPr>
            <w:t>Estrategias para aumentar la productividad</w:t>
          </w:r>
          <w:r>
            <w:rPr>
              <w:noProof/>
            </w:rPr>
            <w:tab/>
            <w:t>3</w:t>
          </w:r>
        </w:p>
        <w:p w14:paraId="7A640FC1" w14:textId="299830DF" w:rsidR="001A1940" w:rsidRDefault="001A1940" w:rsidP="001A1940">
          <w:pPr>
            <w:pStyle w:val="ndice1"/>
            <w:tabs>
              <w:tab w:val="right" w:leader="dot" w:pos="8494"/>
            </w:tabs>
            <w:rPr>
              <w:noProof/>
            </w:rPr>
          </w:pPr>
          <w:r w:rsidRPr="008C6AC8">
            <w:rPr>
              <w:rFonts w:ascii="Times New Roman" w:eastAsia="Times New Roman" w:hAnsi="Times New Roman" w:cs="Times New Roman"/>
              <w:noProof/>
              <w:color w:val="000000"/>
            </w:rPr>
            <w:t>Recursos necesarios</w:t>
          </w:r>
          <w:r>
            <w:rPr>
              <w:noProof/>
            </w:rPr>
            <w:tab/>
            <w:t>4</w:t>
          </w:r>
        </w:p>
        <w:p w14:paraId="3F8B40F1" w14:textId="56777266" w:rsidR="001A1940" w:rsidRDefault="001A1940">
          <w:pPr>
            <w:pStyle w:val="ndice1"/>
            <w:tabs>
              <w:tab w:val="right" w:leader="dot" w:pos="8494"/>
            </w:tabs>
            <w:rPr>
              <w:noProof/>
            </w:rPr>
          </w:pPr>
          <w:r w:rsidRPr="008C6AC8">
            <w:rPr>
              <w:rFonts w:ascii="Times New Roman" w:eastAsia="Times New Roman" w:hAnsi="Times New Roman" w:cs="Times New Roman"/>
              <w:noProof/>
              <w:color w:val="000000"/>
            </w:rPr>
            <w:t>Costes</w:t>
          </w:r>
          <w:r>
            <w:rPr>
              <w:noProof/>
            </w:rPr>
            <w:tab/>
            <w:t>4</w:t>
          </w:r>
        </w:p>
        <w:p w14:paraId="3BF24261" w14:textId="4E97A99C" w:rsidR="001A1940" w:rsidRDefault="001A1940" w:rsidP="001A1940">
          <w:pPr>
            <w:pStyle w:val="ndice1"/>
            <w:tabs>
              <w:tab w:val="right" w:leader="dot" w:pos="8494"/>
            </w:tabs>
            <w:rPr>
              <w:noProof/>
            </w:rPr>
          </w:pPr>
          <w:r w:rsidRPr="008C6AC8">
            <w:rPr>
              <w:rFonts w:ascii="Times New Roman" w:eastAsia="Times New Roman" w:hAnsi="Times New Roman" w:cs="Times New Roman"/>
              <w:noProof/>
              <w:color w:val="000000"/>
            </w:rPr>
            <w:t>Plan de inversión y gastos generales</w:t>
          </w:r>
          <w:r>
            <w:rPr>
              <w:noProof/>
            </w:rPr>
            <w:tab/>
            <w:t>7</w:t>
          </w:r>
        </w:p>
        <w:p w14:paraId="05DB67C9" w14:textId="77777777" w:rsidR="001A1940" w:rsidRDefault="001A1940" w:rsidP="001A1940">
          <w:pPr>
            <w:jc w:val="center"/>
            <w:rPr>
              <w:rFonts w:ascii="Times New Roman" w:eastAsia="Times New Roman" w:hAnsi="Times New Roman" w:cs="Times New Roman"/>
              <w:noProof/>
            </w:rPr>
            <w:sectPr w:rsidR="001A1940" w:rsidSect="001A1940">
              <w:type w:val="continuous"/>
              <w:pgSz w:w="11906" w:h="16838"/>
              <w:pgMar w:top="1417" w:right="1701" w:bottom="1417" w:left="1701" w:header="708" w:footer="708" w:gutter="0"/>
              <w:cols w:space="720"/>
              <w:titlePg/>
              <w:docGrid w:linePitch="299"/>
            </w:sectPr>
          </w:pPr>
        </w:p>
        <w:p w14:paraId="7A76E539" w14:textId="63B730E3" w:rsidR="001A1940" w:rsidRDefault="001A1940" w:rsidP="001A1940">
          <w:pPr>
            <w:jc w:val="center"/>
            <w:rPr>
              <w:rFonts w:ascii="Times New Roman" w:eastAsia="Times New Roman" w:hAnsi="Times New Roman" w:cs="Times New Roman"/>
            </w:rPr>
          </w:pPr>
          <w:r>
            <w:rPr>
              <w:rFonts w:ascii="Times New Roman" w:eastAsia="Times New Roman" w:hAnsi="Times New Roman" w:cs="Times New Roman"/>
            </w:rPr>
            <w:fldChar w:fldCharType="end"/>
          </w:r>
        </w:p>
        <w:p w14:paraId="0C4204D6" w14:textId="11B5107A" w:rsidR="00D44698" w:rsidRDefault="001A1940" w:rsidP="001A1940">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6A45E0B3" wp14:editId="30C83371">
                    <wp:simplePos x="0" y="0"/>
                    <wp:positionH relativeFrom="column">
                      <wp:posOffset>5092065</wp:posOffset>
                    </wp:positionH>
                    <wp:positionV relativeFrom="paragraph">
                      <wp:posOffset>5104130</wp:posOffset>
                    </wp:positionV>
                    <wp:extent cx="502920" cy="4038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2920" cy="403860"/>
                            </a:xfrm>
                            <a:prstGeom prst="rect">
                              <a:avLst/>
                            </a:prstGeom>
                            <a:solidFill>
                              <a:schemeClr val="lt1"/>
                            </a:solidFill>
                            <a:ln w="6350">
                              <a:noFill/>
                            </a:ln>
                          </wps:spPr>
                          <wps:txbx>
                            <w:txbxContent>
                              <w:p w14:paraId="1210FF29" w14:textId="77777777" w:rsidR="001A1940" w:rsidRDefault="001A1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5E0B3" id="Cuadro de texto 1" o:spid="_x0000_s1028" type="#_x0000_t202" style="position:absolute;margin-left:400.95pt;margin-top:401.9pt;width:39.6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6MAIAAFo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" fillcolor="white [3201]" stroked="f" strokeweight=".5pt">
                    <v:textbox>
                      <w:txbxContent>
                        <w:p w14:paraId="1210FF29" w14:textId="77777777" w:rsidR="001A1940" w:rsidRDefault="001A1940"/>
                      </w:txbxContent>
                    </v:textbox>
                  </v:shape>
                </w:pict>
              </mc:Fallback>
            </mc:AlternateContent>
          </w:r>
          <w:r w:rsidR="00D44698">
            <w:rPr>
              <w:rFonts w:ascii="Times New Roman" w:eastAsia="Times New Roman" w:hAnsi="Times New Roman" w:cs="Times New Roman"/>
            </w:rPr>
            <w:br w:type="page"/>
          </w:r>
        </w:p>
      </w:sdtContent>
    </w:sdt>
    <w:p w14:paraId="7E36035D" w14:textId="2BC4C5DA"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7. </w:t>
      </w:r>
      <w:r>
        <w:rPr>
          <w:rFonts w:ascii="Times New Roman" w:eastAsia="Times New Roman" w:hAnsi="Times New Roman" w:cs="Times New Roman"/>
          <w:color w:val="000000"/>
        </w:rPr>
        <w:t>Recursos productivos:</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Recursos productivos:</w:instrText>
      </w:r>
      <w:r w:rsidR="001A1940">
        <w:instrText xml:space="preserve">" </w:instrText>
      </w:r>
      <w:r w:rsidR="001A1940">
        <w:rPr>
          <w:rFonts w:ascii="Times New Roman" w:eastAsia="Times New Roman" w:hAnsi="Times New Roman" w:cs="Times New Roman"/>
          <w:color w:val="000000"/>
        </w:rPr>
        <w:fldChar w:fldCharType="end"/>
      </w:r>
    </w:p>
    <w:p w14:paraId="792BF72D"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7.1. </w:t>
      </w:r>
      <w:r>
        <w:rPr>
          <w:rFonts w:ascii="Times New Roman" w:eastAsia="Times New Roman" w:hAnsi="Times New Roman" w:cs="Times New Roman"/>
        </w:rPr>
        <w:t>Materias</w:t>
      </w:r>
      <w:r>
        <w:rPr>
          <w:rFonts w:ascii="Times New Roman" w:eastAsia="Times New Roman" w:hAnsi="Times New Roman" w:cs="Times New Roman"/>
          <w:color w:val="000000"/>
        </w:rPr>
        <w:t xml:space="preserve"> primas o elementos extraídos de la naturaleza</w:t>
      </w:r>
    </w:p>
    <w:p w14:paraId="26B664DF" w14:textId="7A5C2CBC" w:rsidR="0022331B" w:rsidRDefault="00F46B4C" w:rsidP="00D44698">
      <w:pPr>
        <w:shd w:val="clear" w:color="auto" w:fill="FFFFFF"/>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Las materias primas que vamos a utilizar en nuestro negocio son las flores ya que las necesitaremos para la decoración de los eventos</w:t>
      </w:r>
      <w:r w:rsidR="00D44698">
        <w:rPr>
          <w:rFonts w:ascii="Times New Roman" w:eastAsia="Times New Roman" w:hAnsi="Times New Roman" w:cs="Times New Roman"/>
        </w:rPr>
        <w:t xml:space="preserve"> </w:t>
      </w:r>
      <w:r>
        <w:rPr>
          <w:rFonts w:ascii="Times New Roman" w:eastAsia="Times New Roman" w:hAnsi="Times New Roman" w:cs="Times New Roman"/>
        </w:rPr>
        <w:t>(bodas, bautizos, comuniones, etc.). Además, también venderemos flores en la tienda, y nuestro producto estrella los batido</w:t>
      </w:r>
      <w:r>
        <w:rPr>
          <w:rFonts w:ascii="Times New Roman" w:eastAsia="Times New Roman" w:hAnsi="Times New Roman" w:cs="Times New Roman"/>
        </w:rPr>
        <w:t>s se fabrican con flores comestibles por lo que una buena elección de la materia prima hará que nos destaquemos por encima de nuestros competidores más cercanos.</w:t>
      </w:r>
    </w:p>
    <w:p w14:paraId="3E488BAA"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7.2. Materiales diversos</w:t>
      </w:r>
    </w:p>
    <w:p w14:paraId="0022CBA2"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Son los productos que son complementarios al producto final, en nuest</w:t>
      </w:r>
      <w:r>
        <w:rPr>
          <w:rFonts w:ascii="Times New Roman" w:eastAsia="Times New Roman" w:hAnsi="Times New Roman" w:cs="Times New Roman"/>
        </w:rPr>
        <w:t xml:space="preserve">ro caso como </w:t>
      </w:r>
    </w:p>
    <w:p w14:paraId="51EAB548"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nuestro negocio es una floristería aquellos productos diversos serán:</w:t>
      </w:r>
    </w:p>
    <w:p w14:paraId="3439642C" w14:textId="77777777" w:rsidR="0022331B" w:rsidRDefault="00F46B4C" w:rsidP="00D44698">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Los envases de las flores</w:t>
      </w:r>
    </w:p>
    <w:p w14:paraId="18C4CC1F" w14:textId="77777777" w:rsidR="0022331B" w:rsidRDefault="00F46B4C" w:rsidP="00D44698">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Los plásticos que envuelven las flores</w:t>
      </w:r>
    </w:p>
    <w:p w14:paraId="50D77676" w14:textId="77777777" w:rsidR="0022331B" w:rsidRDefault="00F46B4C" w:rsidP="00D44698">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Lazos y demás complementos para los arreglos florales</w:t>
      </w:r>
    </w:p>
    <w:p w14:paraId="74E8655B"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7.3. Personas y recursos materiales</w:t>
      </w:r>
    </w:p>
    <w:p w14:paraId="128541C2"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on las personas y herramientas que necesitaremos para llevar a cabo el desarrollo de </w:t>
      </w:r>
    </w:p>
    <w:p w14:paraId="1D385FF5"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ab/>
        <w:t>nuestra actividad.</w:t>
      </w:r>
    </w:p>
    <w:p w14:paraId="16C6017D" w14:textId="4EDF07AC"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 Decisiones fundamentales</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Decisiones fundamentales</w:instrText>
      </w:r>
      <w:r w:rsidR="001A1940">
        <w:instrText xml:space="preserve">" </w:instrText>
      </w:r>
      <w:r w:rsidR="001A1940">
        <w:rPr>
          <w:rFonts w:ascii="Times New Roman" w:eastAsia="Times New Roman" w:hAnsi="Times New Roman" w:cs="Times New Roman"/>
          <w:color w:val="000000"/>
        </w:rPr>
        <w:fldChar w:fldCharType="end"/>
      </w:r>
    </w:p>
    <w:p w14:paraId="4533D6D3"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8.1. Procesos</w:t>
      </w:r>
    </w:p>
    <w:p w14:paraId="70C54241" w14:textId="77777777"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En la floristería ofrecemos servicios para la decoración de bodas, bautizos y otros eventos, también nos dedicamos a la venta de flores.</w:t>
      </w:r>
    </w:p>
    <w:p w14:paraId="5A8B9D24" w14:textId="3D2D0FA9"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Además</w:t>
      </w:r>
      <w:r w:rsidR="00D44698">
        <w:rPr>
          <w:rFonts w:ascii="Times New Roman" w:eastAsia="Times New Roman" w:hAnsi="Times New Roman" w:cs="Times New Roman"/>
        </w:rPr>
        <w:t>,</w:t>
      </w:r>
      <w:r>
        <w:rPr>
          <w:rFonts w:ascii="Times New Roman" w:eastAsia="Times New Roman" w:hAnsi="Times New Roman" w:cs="Times New Roman"/>
        </w:rPr>
        <w:t xml:space="preserve"> comercializamos como producto la venta de batidos con toques florales. El proceso productivo que vamos a utiliza</w:t>
      </w:r>
      <w:r>
        <w:rPr>
          <w:rFonts w:ascii="Times New Roman" w:eastAsia="Times New Roman" w:hAnsi="Times New Roman" w:cs="Times New Roman"/>
        </w:rPr>
        <w:t>r para la floristería es el de Bajo pedido o demanda, es decir, venderemos nuestro producto dependiendo de la demanda o pedido del mismo</w:t>
      </w:r>
    </w:p>
    <w:p w14:paraId="39184CB7"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8.2. Capacidad</w:t>
      </w:r>
    </w:p>
    <w:p w14:paraId="7443CBC3" w14:textId="77777777"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El local donde llevaremos a cabo nuestro negocio es lo suficientemente amplio como para el desarrollo de</w:t>
      </w:r>
      <w:r>
        <w:rPr>
          <w:rFonts w:ascii="Times New Roman" w:eastAsia="Times New Roman" w:hAnsi="Times New Roman" w:cs="Times New Roman"/>
        </w:rPr>
        <w:t>l mismo. El número máximo de unidades que produciremos variará dependiendo del número de pedidos que tengamos ya que como hemos comentado en el punto anterior nuestro proceso productivo será bajo demanda</w:t>
      </w:r>
    </w:p>
    <w:p w14:paraId="67ECFC63"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8.3. Inventario</w:t>
      </w:r>
    </w:p>
    <w:p w14:paraId="099B483F" w14:textId="77777777"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El inventario variará por temporadas</w:t>
      </w:r>
      <w:r>
        <w:rPr>
          <w:rFonts w:ascii="Times New Roman" w:eastAsia="Times New Roman" w:hAnsi="Times New Roman" w:cs="Times New Roman"/>
        </w:rPr>
        <w:t>, es decir, dependiendo de la estación del año, eventos o festividades tendremos más o menos material en el almacén ya que no contamos con un almacén de grandes dimensiones para guardar el material. Pero el local cuenta con una pequeña trastienda donde pod</w:t>
      </w:r>
      <w:r>
        <w:rPr>
          <w:rFonts w:ascii="Times New Roman" w:eastAsia="Times New Roman" w:hAnsi="Times New Roman" w:cs="Times New Roman"/>
        </w:rPr>
        <w:t>er guardar la herramienta, y los materiales para los arreglos de flores. Además, de guardar las flores que venderemos en nuestra tienda.</w:t>
      </w:r>
    </w:p>
    <w:p w14:paraId="252F4A0B"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8.4. Personal</w:t>
      </w:r>
    </w:p>
    <w:p w14:paraId="22384178" w14:textId="77777777"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highlight w:val="white"/>
        </w:rPr>
      </w:pPr>
      <w:r>
        <w:rPr>
          <w:rFonts w:ascii="Times New Roman" w:eastAsia="Times New Roman" w:hAnsi="Times New Roman" w:cs="Times New Roman"/>
        </w:rPr>
        <w:t>El método de trabajo diseñado para la floristería es el siguiente: Debido</w:t>
      </w:r>
      <w:r>
        <w:rPr>
          <w:rFonts w:ascii="Times New Roman" w:eastAsia="Times New Roman" w:hAnsi="Times New Roman" w:cs="Times New Roman"/>
          <w:highlight w:val="white"/>
        </w:rPr>
        <w:t xml:space="preserve"> a la gran cantidad de especies </w:t>
      </w:r>
      <w:r>
        <w:rPr>
          <w:rFonts w:ascii="Times New Roman" w:eastAsia="Times New Roman" w:hAnsi="Times New Roman" w:cs="Times New Roman"/>
          <w:highlight w:val="white"/>
        </w:rPr>
        <w:t xml:space="preserve">de flores y plantas, es necesario procesarlas en ramos o arreglos de varias maneras. Las técnicas de trabajo incluyen el cuidado correcto de las plantas con flores, el corte profesional de partes individuales de plantas o plantas enteras, y la compilación </w:t>
      </w:r>
      <w:r>
        <w:rPr>
          <w:rFonts w:ascii="Times New Roman" w:eastAsia="Times New Roman" w:hAnsi="Times New Roman" w:cs="Times New Roman"/>
          <w:highlight w:val="white"/>
        </w:rPr>
        <w:t xml:space="preserve">de ramos y ramos de flores, esto último no solo exige una sensación estética de la persona que lo </w:t>
      </w:r>
      <w:proofErr w:type="gramStart"/>
      <w:r>
        <w:rPr>
          <w:rFonts w:ascii="Times New Roman" w:eastAsia="Times New Roman" w:hAnsi="Times New Roman" w:cs="Times New Roman"/>
          <w:highlight w:val="white"/>
        </w:rPr>
        <w:t>realiza ,</w:t>
      </w:r>
      <w:proofErr w:type="gramEnd"/>
      <w:r>
        <w:rPr>
          <w:rFonts w:ascii="Times New Roman" w:eastAsia="Times New Roman" w:hAnsi="Times New Roman" w:cs="Times New Roman"/>
          <w:highlight w:val="white"/>
        </w:rPr>
        <w:t xml:space="preserve"> Los artículos especiales del sector de la floristería, como guirnaldas o coronas de flores, requieren técnicas especiales de fabricación. Además, la</w:t>
      </w:r>
      <w:r>
        <w:rPr>
          <w:rFonts w:ascii="Times New Roman" w:eastAsia="Times New Roman" w:hAnsi="Times New Roman" w:cs="Times New Roman"/>
          <w:highlight w:val="white"/>
        </w:rPr>
        <w:t xml:space="preserve"> cestería de </w:t>
      </w:r>
      <w:r>
        <w:rPr>
          <w:rFonts w:ascii="Times New Roman" w:eastAsia="Times New Roman" w:hAnsi="Times New Roman" w:cs="Times New Roman"/>
          <w:highlight w:val="white"/>
        </w:rPr>
        <w:lastRenderedPageBreak/>
        <w:t xml:space="preserve">este tipo debe ser lo más estable posible y dar placer a su comprador durante mucho tiempo. Esto es lo que hace que necesite técnicas especiales de trabajo, que un florista profesional conoce durante su período de capacitación de tres años y, </w:t>
      </w:r>
      <w:r>
        <w:rPr>
          <w:rFonts w:ascii="Times New Roman" w:eastAsia="Times New Roman" w:hAnsi="Times New Roman" w:cs="Times New Roman"/>
          <w:highlight w:val="white"/>
        </w:rPr>
        <w:t>por lo tanto, se convierte en un especialista en su campo. Además de las habilidades estéticas y manuales.</w:t>
      </w:r>
    </w:p>
    <w:p w14:paraId="63345848" w14:textId="20832A8E" w:rsidR="0022331B" w:rsidRDefault="00F46B4C" w:rsidP="00D44698">
      <w:pPr>
        <w:pBdr>
          <w:top w:val="nil"/>
          <w:left w:val="nil"/>
          <w:bottom w:val="nil"/>
          <w:right w:val="nil"/>
          <w:between w:val="nil"/>
        </w:pBdr>
        <w:spacing w:line="240" w:lineRule="auto"/>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s personas necesarias para </w:t>
      </w:r>
      <w:proofErr w:type="gramStart"/>
      <w:r>
        <w:rPr>
          <w:rFonts w:ascii="Times New Roman" w:eastAsia="Times New Roman" w:hAnsi="Times New Roman" w:cs="Times New Roman"/>
          <w:highlight w:val="white"/>
        </w:rPr>
        <w:t>desarrollar  el</w:t>
      </w:r>
      <w:proofErr w:type="gramEnd"/>
      <w:r>
        <w:rPr>
          <w:rFonts w:ascii="Times New Roman" w:eastAsia="Times New Roman" w:hAnsi="Times New Roman" w:cs="Times New Roman"/>
          <w:highlight w:val="white"/>
        </w:rPr>
        <w:t xml:space="preserve"> trabajo en los arreglos de flores y atender a las personas que vengan a la </w:t>
      </w:r>
      <w:r w:rsidR="00D44698">
        <w:rPr>
          <w:rFonts w:ascii="Times New Roman" w:eastAsia="Times New Roman" w:hAnsi="Times New Roman" w:cs="Times New Roman"/>
          <w:highlight w:val="white"/>
        </w:rPr>
        <w:t>floristería</w:t>
      </w:r>
      <w:r>
        <w:rPr>
          <w:rFonts w:ascii="Times New Roman" w:eastAsia="Times New Roman" w:hAnsi="Times New Roman" w:cs="Times New Roman"/>
          <w:highlight w:val="white"/>
        </w:rPr>
        <w:t xml:space="preserve"> a adquirir nuestr</w:t>
      </w:r>
      <w:r>
        <w:rPr>
          <w:rFonts w:ascii="Times New Roman" w:eastAsia="Times New Roman" w:hAnsi="Times New Roman" w:cs="Times New Roman"/>
          <w:highlight w:val="white"/>
        </w:rPr>
        <w:t xml:space="preserve">os productos serán 3 </w:t>
      </w:r>
    </w:p>
    <w:p w14:paraId="6A2BAB21" w14:textId="77777777" w:rsidR="0022331B" w:rsidRDefault="0022331B" w:rsidP="00D44698">
      <w:pPr>
        <w:pBdr>
          <w:top w:val="nil"/>
          <w:left w:val="nil"/>
          <w:bottom w:val="nil"/>
          <w:right w:val="nil"/>
          <w:between w:val="nil"/>
        </w:pBdr>
        <w:spacing w:line="240" w:lineRule="auto"/>
        <w:ind w:left="720"/>
        <w:jc w:val="both"/>
        <w:rPr>
          <w:rFonts w:ascii="Times New Roman" w:eastAsia="Times New Roman" w:hAnsi="Times New Roman" w:cs="Times New Roman"/>
          <w:highlight w:val="white"/>
        </w:rPr>
      </w:pPr>
    </w:p>
    <w:p w14:paraId="2850FD30" w14:textId="77777777" w:rsidR="0022331B" w:rsidRDefault="0022331B" w:rsidP="00D44698">
      <w:pPr>
        <w:pBdr>
          <w:top w:val="nil"/>
          <w:left w:val="nil"/>
          <w:bottom w:val="nil"/>
          <w:right w:val="nil"/>
          <w:between w:val="nil"/>
        </w:pBdr>
        <w:spacing w:line="240" w:lineRule="auto"/>
        <w:ind w:left="720"/>
        <w:jc w:val="both"/>
        <w:rPr>
          <w:rFonts w:ascii="Times New Roman" w:eastAsia="Times New Roman" w:hAnsi="Times New Roman" w:cs="Times New Roman"/>
          <w:highlight w:val="white"/>
        </w:rPr>
      </w:pPr>
    </w:p>
    <w:p w14:paraId="460DD901"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8.5. Calidad</w:t>
      </w:r>
    </w:p>
    <w:p w14:paraId="1C4AC88B" w14:textId="63045FD4"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Nuestros arreglos de flores y demás productos antes de dárselos al cliente final pasan     por rigurosos y exhaustivos exámenes de calidad para medir la calidad de nuestros productos. Además</w:t>
      </w:r>
      <w:r w:rsidR="00D44698">
        <w:rPr>
          <w:rFonts w:ascii="Times New Roman" w:eastAsia="Times New Roman" w:hAnsi="Times New Roman" w:cs="Times New Roman"/>
        </w:rPr>
        <w:t>,</w:t>
      </w:r>
      <w:r>
        <w:rPr>
          <w:rFonts w:ascii="Times New Roman" w:eastAsia="Times New Roman" w:hAnsi="Times New Roman" w:cs="Times New Roman"/>
        </w:rPr>
        <w:t xml:space="preserve"> nuestro negocio cuenta con v</w:t>
      </w:r>
      <w:r>
        <w:rPr>
          <w:rFonts w:ascii="Times New Roman" w:eastAsia="Times New Roman" w:hAnsi="Times New Roman" w:cs="Times New Roman"/>
        </w:rPr>
        <w:t>arios certificados acreditando nuestro sello de calidad.</w:t>
      </w:r>
    </w:p>
    <w:p w14:paraId="7BFC336A" w14:textId="77777777" w:rsidR="0022331B" w:rsidRDefault="0022331B"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p>
    <w:p w14:paraId="154D6F2F" w14:textId="77777777" w:rsidR="0022331B" w:rsidRDefault="0022331B" w:rsidP="00D44698">
      <w:pPr>
        <w:pBdr>
          <w:top w:val="nil"/>
          <w:left w:val="nil"/>
          <w:bottom w:val="nil"/>
          <w:right w:val="nil"/>
          <w:between w:val="nil"/>
        </w:pBdr>
        <w:spacing w:line="240" w:lineRule="auto"/>
        <w:ind w:firstLine="708"/>
        <w:jc w:val="both"/>
        <w:rPr>
          <w:rFonts w:ascii="Times New Roman" w:eastAsia="Times New Roman" w:hAnsi="Times New Roman" w:cs="Times New Roman"/>
        </w:rPr>
      </w:pPr>
    </w:p>
    <w:p w14:paraId="56AF1359" w14:textId="2BDC65B5"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 Estrategias para aumentar la productividad</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Estrategias para aumentar la productividad</w:instrText>
      </w:r>
      <w:r w:rsidR="001A1940">
        <w:instrText xml:space="preserve">" </w:instrText>
      </w:r>
      <w:r w:rsidR="001A1940">
        <w:rPr>
          <w:rFonts w:ascii="Times New Roman" w:eastAsia="Times New Roman" w:hAnsi="Times New Roman" w:cs="Times New Roman"/>
          <w:color w:val="000000"/>
        </w:rPr>
        <w:fldChar w:fldCharType="end"/>
      </w:r>
    </w:p>
    <w:p w14:paraId="15861CCB"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9.1. Personas</w:t>
      </w:r>
    </w:p>
    <w:p w14:paraId="550B5AF5"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aumentar la productividad, hemos pensado que </w:t>
      </w:r>
      <w:r>
        <w:rPr>
          <w:rFonts w:ascii="Times New Roman" w:eastAsia="Times New Roman" w:hAnsi="Times New Roman" w:cs="Times New Roman"/>
          <w:color w:val="000000"/>
        </w:rPr>
        <w:t>cada vez se hace más importante la formación en el sector, para dar al cliente un servicio completo y de calidad. Para cubrir esta necesidad de formación, existen escuelas privadas o gremiales del arte floral que imparten cursos básicos. Por ejemplo, la Es</w:t>
      </w:r>
      <w:r>
        <w:rPr>
          <w:rFonts w:ascii="Times New Roman" w:eastAsia="Times New Roman" w:hAnsi="Times New Roman" w:cs="Times New Roman"/>
          <w:color w:val="000000"/>
        </w:rPr>
        <w:t>cuela Española de Arte Floral, ofrece cursos para aspirantes a floristas, donde se aprende la base para esta profesión (plagas, fitosanitarios, materiales de manipulación, iluminación adecuada, tierra más idónea, etc.). Estos cursos pertenecen al área de c</w:t>
      </w:r>
      <w:r>
        <w:rPr>
          <w:rFonts w:ascii="Times New Roman" w:eastAsia="Times New Roman" w:hAnsi="Times New Roman" w:cs="Times New Roman"/>
          <w:color w:val="000000"/>
        </w:rPr>
        <w:t>ompetencias de actividades Agropecuarias, subárea agraria con nivel de cualificación 2, para el oficial florista, y 1 para el auxiliar florista. En ambos casos, la persona debe tener, al menos, el graduado escolar, no siendo imprescindible la experiencia p</w:t>
      </w:r>
      <w:r>
        <w:rPr>
          <w:rFonts w:ascii="Times New Roman" w:eastAsia="Times New Roman" w:hAnsi="Times New Roman" w:cs="Times New Roman"/>
          <w:color w:val="000000"/>
        </w:rPr>
        <w:t xml:space="preserve">revia en el sector. Es interesante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iniciado el negocio, a medida que éste vaya creciendo, el empresario invierta en formación, para ir actualizando los conocimientos. </w:t>
      </w:r>
      <w:r>
        <w:rPr>
          <w:rFonts w:ascii="Times New Roman" w:eastAsia="Times New Roman" w:hAnsi="Times New Roman" w:cs="Times New Roman"/>
        </w:rPr>
        <w:t>Aparte</w:t>
      </w:r>
      <w:r>
        <w:rPr>
          <w:rFonts w:ascii="Times New Roman" w:eastAsia="Times New Roman" w:hAnsi="Times New Roman" w:cs="Times New Roman"/>
          <w:color w:val="000000"/>
        </w:rPr>
        <w:t>, para llevar el negocio, se precisa formación genérica de gestión de un comerc</w:t>
      </w:r>
      <w:r>
        <w:rPr>
          <w:rFonts w:ascii="Times New Roman" w:eastAsia="Times New Roman" w:hAnsi="Times New Roman" w:cs="Times New Roman"/>
          <w:color w:val="000000"/>
        </w:rPr>
        <w:t xml:space="preserve">io. Los conocimientos básicos de gestión serían: </w:t>
      </w:r>
    </w:p>
    <w:p w14:paraId="2FAD4039"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Puesta en funcionamiento de un negocio.</w:t>
      </w:r>
    </w:p>
    <w:p w14:paraId="24858EA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Saber llevar el negocio y su optimización.</w:t>
      </w:r>
    </w:p>
    <w:p w14:paraId="32BF064C"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Informática básica de gestión. </w:t>
      </w:r>
    </w:p>
    <w:p w14:paraId="656152B8"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ello, hemos recogido dos cursos que nos parecen fundamentales para iniciar nuestra actividad, y que nos </w:t>
      </w:r>
      <w:r>
        <w:rPr>
          <w:rFonts w:ascii="Times New Roman" w:eastAsia="Times New Roman" w:hAnsi="Times New Roman" w:cs="Times New Roman"/>
        </w:rPr>
        <w:t>resultaron</w:t>
      </w:r>
      <w:r>
        <w:rPr>
          <w:rFonts w:ascii="Times New Roman" w:eastAsia="Times New Roman" w:hAnsi="Times New Roman" w:cs="Times New Roman"/>
          <w:color w:val="000000"/>
        </w:rPr>
        <w:t xml:space="preserve"> muy útiles para realizar nuestro trabajo con mayor profesionalidad y así aumentar la productividad. </w:t>
      </w:r>
    </w:p>
    <w:p w14:paraId="61AF5720"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Están pensados para que cada dos de</w:t>
      </w:r>
      <w:r>
        <w:rPr>
          <w:rFonts w:ascii="Times New Roman" w:eastAsia="Times New Roman" w:hAnsi="Times New Roman" w:cs="Times New Roman"/>
          <w:color w:val="000000"/>
        </w:rPr>
        <w:t xml:space="preserve"> nosotros hagamos el mismo curso para poder ayudarnos mutuamente.</w:t>
      </w:r>
    </w:p>
    <w:p w14:paraId="1EAE5140"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stos son los cursos:</w:t>
      </w:r>
    </w:p>
    <w:p w14:paraId="206FC9F0" w14:textId="77777777" w:rsidR="0022331B" w:rsidRDefault="00F46B4C" w:rsidP="00D44698">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écnico en mantenimiento de Floristería</w:t>
      </w:r>
    </w:p>
    <w:p w14:paraId="7BA2ACD0" w14:textId="77777777" w:rsidR="0022331B" w:rsidRDefault="00F46B4C" w:rsidP="00D44698">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cepción y acondicionamiento de materias primas y materiales de floristería</w:t>
      </w:r>
    </w:p>
    <w:p w14:paraId="2ACCA358"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9.2. Tecnología</w:t>
      </w:r>
    </w:p>
    <w:p w14:paraId="07A34382"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ara ello compraremos software </w:t>
      </w:r>
      <w:r>
        <w:rPr>
          <w:rFonts w:ascii="Times New Roman" w:eastAsia="Times New Roman" w:hAnsi="Times New Roman" w:cs="Times New Roman"/>
        </w:rPr>
        <w:t>específico</w:t>
      </w:r>
      <w:r>
        <w:rPr>
          <w:rFonts w:ascii="Times New Roman" w:eastAsia="Times New Roman" w:hAnsi="Times New Roman" w:cs="Times New Roman"/>
          <w:color w:val="000000"/>
        </w:rPr>
        <w:t xml:space="preserve"> para llevar al día el aspecto contable y financiero de la floristería por lo que hará más fácil llevar el mantenimiento d</w:t>
      </w:r>
      <w:r>
        <w:rPr>
          <w:rFonts w:ascii="Times New Roman" w:eastAsia="Times New Roman" w:hAnsi="Times New Roman" w:cs="Times New Roman"/>
          <w:color w:val="000000"/>
        </w:rPr>
        <w:t>e las cuentas de la empresa.</w:t>
      </w:r>
    </w:p>
    <w:p w14:paraId="1D619238"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mbién contamos con una página web para que la gente pueda comprar las plantas a partir de un portal web. Por lo que el empleado puede ver los pedidos y así ir </w:t>
      </w:r>
      <w:r>
        <w:rPr>
          <w:rFonts w:ascii="Times New Roman" w:eastAsia="Times New Roman" w:hAnsi="Times New Roman" w:cs="Times New Roman"/>
        </w:rPr>
        <w:t>preparando los pedidos</w:t>
      </w:r>
      <w:r>
        <w:rPr>
          <w:rFonts w:ascii="Times New Roman" w:eastAsia="Times New Roman" w:hAnsi="Times New Roman" w:cs="Times New Roman"/>
          <w:color w:val="000000"/>
        </w:rPr>
        <w:t xml:space="preserve"> para que cuando llegue el cliente pueda rec</w:t>
      </w:r>
      <w:r>
        <w:rPr>
          <w:rFonts w:ascii="Times New Roman" w:eastAsia="Times New Roman" w:hAnsi="Times New Roman" w:cs="Times New Roman"/>
          <w:color w:val="000000"/>
        </w:rPr>
        <w:t>ogerlos.</w:t>
      </w:r>
    </w:p>
    <w:p w14:paraId="43332677" w14:textId="77777777" w:rsidR="0022331B" w:rsidRDefault="0022331B" w:rsidP="00D44698">
      <w:pPr>
        <w:pBdr>
          <w:top w:val="nil"/>
          <w:left w:val="nil"/>
          <w:bottom w:val="nil"/>
          <w:right w:val="nil"/>
          <w:between w:val="nil"/>
        </w:pBdr>
        <w:spacing w:line="240" w:lineRule="auto"/>
        <w:ind w:left="708"/>
        <w:jc w:val="both"/>
        <w:rPr>
          <w:rFonts w:ascii="Times New Roman" w:eastAsia="Times New Roman" w:hAnsi="Times New Roman" w:cs="Times New Roman"/>
        </w:rPr>
      </w:pPr>
    </w:p>
    <w:p w14:paraId="1C577EF2" w14:textId="42E7F421"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 Costes</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 Costes</w:instrText>
      </w:r>
      <w:r w:rsidR="001A1940">
        <w:instrText xml:space="preserve">" </w:instrText>
      </w:r>
      <w:r w:rsidR="001A1940">
        <w:rPr>
          <w:rFonts w:ascii="Times New Roman" w:eastAsia="Times New Roman" w:hAnsi="Times New Roman" w:cs="Times New Roman"/>
          <w:color w:val="000000"/>
        </w:rPr>
        <w:fldChar w:fldCharType="end"/>
      </w:r>
    </w:p>
    <w:p w14:paraId="63ADC9FA"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0.1. Componentes</w:t>
      </w:r>
    </w:p>
    <w:p w14:paraId="1D2A6147" w14:textId="77777777" w:rsidR="0022331B" w:rsidRDefault="0022331B"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p>
    <w:p w14:paraId="7DE29204"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0.2. Tipos de costes (poner 3 costes de cada tipo)</w:t>
      </w:r>
    </w:p>
    <w:p w14:paraId="7808B09D"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Costes fijos</w:t>
      </w:r>
    </w:p>
    <w:p w14:paraId="006C7F55" w14:textId="77777777" w:rsidR="0022331B" w:rsidRDefault="00F46B4C" w:rsidP="00D44698">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quiler</w:t>
      </w:r>
    </w:p>
    <w:p w14:paraId="5D5DA2F0" w14:textId="77777777" w:rsidR="0022331B" w:rsidRDefault="00F46B4C" w:rsidP="00D44698">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nting</w:t>
      </w:r>
    </w:p>
    <w:p w14:paraId="6C40C0D4" w14:textId="77777777" w:rsidR="0022331B" w:rsidRDefault="00F46B4C" w:rsidP="00D44698">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larios</w:t>
      </w:r>
    </w:p>
    <w:p w14:paraId="0B32830C"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Costes Variables</w:t>
      </w:r>
    </w:p>
    <w:p w14:paraId="2BDA2AEB" w14:textId="77777777" w:rsidR="0022331B" w:rsidRDefault="00F46B4C" w:rsidP="00D44698">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s Primas</w:t>
      </w:r>
    </w:p>
    <w:p w14:paraId="6BAD3EC1" w14:textId="77777777" w:rsidR="0022331B" w:rsidRDefault="00F46B4C" w:rsidP="00D44698">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istencias</w:t>
      </w:r>
    </w:p>
    <w:p w14:paraId="704D5398" w14:textId="77777777" w:rsidR="0022331B" w:rsidRDefault="00F46B4C" w:rsidP="00D44698">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isiones por Venta</w:t>
      </w:r>
    </w:p>
    <w:p w14:paraId="618CD432" w14:textId="77777777" w:rsidR="0022331B" w:rsidRDefault="0022331B" w:rsidP="00D44698">
      <w:pPr>
        <w:pBdr>
          <w:top w:val="nil"/>
          <w:left w:val="nil"/>
          <w:bottom w:val="nil"/>
          <w:right w:val="nil"/>
          <w:between w:val="nil"/>
        </w:pBdr>
        <w:spacing w:line="240" w:lineRule="auto"/>
        <w:ind w:left="1428"/>
        <w:jc w:val="both"/>
        <w:rPr>
          <w:rFonts w:ascii="Times New Roman" w:eastAsia="Times New Roman" w:hAnsi="Times New Roman" w:cs="Times New Roman"/>
          <w:color w:val="000000"/>
        </w:rPr>
      </w:pPr>
    </w:p>
    <w:p w14:paraId="72B5643E"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Costes Indirectos</w:t>
      </w:r>
    </w:p>
    <w:p w14:paraId="33D395CF" w14:textId="77777777" w:rsidR="0022331B" w:rsidRDefault="00F46B4C" w:rsidP="00D44698">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quiler</w:t>
      </w:r>
    </w:p>
    <w:p w14:paraId="572706A1" w14:textId="77777777" w:rsidR="0022331B" w:rsidRDefault="00F46B4C" w:rsidP="00D44698">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mortizaciones</w:t>
      </w:r>
    </w:p>
    <w:p w14:paraId="0F3645ED" w14:textId="77777777" w:rsidR="0022331B" w:rsidRDefault="00F46B4C" w:rsidP="00D44698">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reses Bancarios</w:t>
      </w:r>
    </w:p>
    <w:p w14:paraId="30255D1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Costes Directos</w:t>
      </w:r>
    </w:p>
    <w:p w14:paraId="24719DA4" w14:textId="77777777" w:rsidR="0022331B" w:rsidRDefault="00F46B4C" w:rsidP="00D44698">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s Primas</w:t>
      </w:r>
    </w:p>
    <w:p w14:paraId="35B96556" w14:textId="77777777" w:rsidR="0022331B" w:rsidRDefault="00F46B4C" w:rsidP="00D44698">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vases</w:t>
      </w:r>
    </w:p>
    <w:p w14:paraId="24715608" w14:textId="77777777" w:rsidR="0022331B" w:rsidRDefault="00F46B4C" w:rsidP="00D44698">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larios</w:t>
      </w:r>
    </w:p>
    <w:p w14:paraId="2AFE36D1"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7589B575"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3F0338EC"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79AB9377" w14:textId="67C5B61C"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 Recursos necesarios</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Recursos necesarios</w:instrText>
      </w:r>
      <w:r w:rsidR="001A1940">
        <w:instrText xml:space="preserve">" </w:instrText>
      </w:r>
      <w:r w:rsidR="001A1940">
        <w:rPr>
          <w:rFonts w:ascii="Times New Roman" w:eastAsia="Times New Roman" w:hAnsi="Times New Roman" w:cs="Times New Roman"/>
          <w:color w:val="000000"/>
        </w:rPr>
        <w:fldChar w:fldCharType="end"/>
      </w:r>
    </w:p>
    <w:p w14:paraId="46454559"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11.1. Localización de la empresa: Factores fundamentales para tomar la decisión:</w:t>
      </w:r>
    </w:p>
    <w:p w14:paraId="6A8250C1"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alle que hemos elegido para nuestra idea de negocio es la Calle </w:t>
      </w:r>
      <w:proofErr w:type="spellStart"/>
      <w:r>
        <w:rPr>
          <w:rFonts w:ascii="Times New Roman" w:eastAsia="Times New Roman" w:hAnsi="Times New Roman" w:cs="Times New Roman"/>
          <w:color w:val="000000"/>
        </w:rPr>
        <w:t>Estebanés</w:t>
      </w:r>
      <w:proofErr w:type="spellEnd"/>
      <w:r>
        <w:rPr>
          <w:rFonts w:ascii="Times New Roman" w:eastAsia="Times New Roman" w:hAnsi="Times New Roman" w:cs="Times New Roman"/>
          <w:color w:val="000000"/>
        </w:rPr>
        <w:t xml:space="preserve">, 27 (Zaragoza) para ello hemos tenido en cuenta algunos factores para elegir la ubicación ideal para nuestro negocio. Que son: </w:t>
      </w:r>
    </w:p>
    <w:p w14:paraId="2460EBC2"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Para empezar, tuvimos en cuenta las características de la zona donde queríamos situar el negocio y, para ello, realizamos un análisis de los precios de los locales, metros del local, accesibilidad por transporte.</w:t>
      </w:r>
    </w:p>
    <w:p w14:paraId="35413DAE"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Analizamos también a los competidores </w:t>
      </w:r>
      <w:r>
        <w:rPr>
          <w:rFonts w:ascii="Times New Roman" w:eastAsia="Times New Roman" w:hAnsi="Times New Roman" w:cs="Times New Roman"/>
          <w:color w:val="000000"/>
        </w:rPr>
        <w:t xml:space="preserve">de nuestra zona. </w:t>
      </w:r>
    </w:p>
    <w:p w14:paraId="22E80BA3"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Como es un negocio innovador, provocará un rápido boca a boca y atraerá a nuevos consumidores rápidamente.</w:t>
      </w:r>
    </w:p>
    <w:p w14:paraId="3B13345F"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Hemos hecho un consenso en el equipo y hemos sopesado que la mejor idea es ubicarlo cerca de una zona centro y peatonal, ya qu</w:t>
      </w:r>
      <w:r>
        <w:rPr>
          <w:rFonts w:ascii="Times New Roman" w:eastAsia="Times New Roman" w:hAnsi="Times New Roman" w:cs="Times New Roman"/>
          <w:color w:val="000000"/>
        </w:rPr>
        <w:t xml:space="preserve">e es una de las calles más transitadas, lo que hará que descubran nuestro local. </w:t>
      </w:r>
    </w:p>
    <w:p w14:paraId="6ACCF747"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Por último, analizamos el perfil de los residentes de la zona para intentar clasificar a nuestros futuros clientes</w:t>
      </w:r>
    </w:p>
    <w:p w14:paraId="543745A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89A3C0A" wp14:editId="3FFE2639">
            <wp:extent cx="5400040" cy="288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0040" cy="2889250"/>
                    </a:xfrm>
                    <a:prstGeom prst="rect">
                      <a:avLst/>
                    </a:prstGeom>
                    <a:ln/>
                  </pic:spPr>
                </pic:pic>
              </a:graphicData>
            </a:graphic>
          </wp:inline>
        </w:drawing>
      </w:r>
    </w:p>
    <w:p w14:paraId="67789A18"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8BC76EB" w14:textId="77777777" w:rsidR="0022331B" w:rsidRDefault="00F46B4C" w:rsidP="00D44698">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inversión económica para las instalaciones y el terreno. </w:t>
      </w:r>
    </w:p>
    <w:p w14:paraId="112AD3F0"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La inversión económica que supone es:</w:t>
      </w:r>
    </w:p>
    <w:p w14:paraId="33116B5D" w14:textId="77777777" w:rsidR="0022331B" w:rsidRDefault="00F46B4C" w:rsidP="00D4469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biliario y enseres: 3653,99€</w:t>
      </w:r>
    </w:p>
    <w:p w14:paraId="3E50AC12" w14:textId="77777777" w:rsidR="0022331B" w:rsidRDefault="00F46B4C" w:rsidP="00D4469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s informáticos:1703,59€</w:t>
      </w:r>
    </w:p>
    <w:p w14:paraId="37E60DD9" w14:textId="77777777" w:rsidR="0022331B" w:rsidRDefault="00F46B4C" w:rsidP="00D4469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ramientas: 638,00€</w:t>
      </w:r>
    </w:p>
    <w:p w14:paraId="0FAE1979"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 coste de la reforma o rehabilitación del local. </w:t>
      </w:r>
    </w:p>
    <w:p w14:paraId="2513F00E"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Nosotros no realizar</w:t>
      </w:r>
      <w:r>
        <w:rPr>
          <w:rFonts w:ascii="Times New Roman" w:eastAsia="Times New Roman" w:hAnsi="Times New Roman" w:cs="Times New Roman"/>
          <w:color w:val="000000"/>
        </w:rPr>
        <w:t>emos ninguna reforma en nuestro local ya que el local que buscamos cuenta ya con todos los requisitos que buscábamos</w:t>
      </w:r>
    </w:p>
    <w:p w14:paraId="08ED0C4D"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La accesibilidad y la facilidad con que identificarán la empresa tus clientes y proveedores.</w:t>
      </w:r>
    </w:p>
    <w:p w14:paraId="08FD96D4"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Nuestros clientes y proveedores podrán ident</w:t>
      </w:r>
      <w:r>
        <w:rPr>
          <w:rFonts w:ascii="Times New Roman" w:eastAsia="Times New Roman" w:hAnsi="Times New Roman" w:cs="Times New Roman"/>
          <w:color w:val="000000"/>
        </w:rPr>
        <w:t xml:space="preserve">ificarnos a partir de los </w:t>
      </w:r>
      <w:proofErr w:type="spellStart"/>
      <w:r>
        <w:rPr>
          <w:rFonts w:ascii="Times New Roman" w:eastAsia="Times New Roman" w:hAnsi="Times New Roman" w:cs="Times New Roman"/>
        </w:rPr>
        <w:t>flyers</w:t>
      </w:r>
      <w:proofErr w:type="spellEnd"/>
      <w:r>
        <w:rPr>
          <w:rFonts w:ascii="Times New Roman" w:eastAsia="Times New Roman" w:hAnsi="Times New Roman" w:cs="Times New Roman"/>
          <w:color w:val="000000"/>
        </w:rPr>
        <w:t xml:space="preserve"> que pondremos a disposición de los mismos, a partir de anuncios de radio y televisión, con tarjetas de visita y a partir de nuestro portal web</w:t>
      </w:r>
      <w:r>
        <w:rPr>
          <w:rFonts w:ascii="Times New Roman" w:eastAsia="Times New Roman" w:hAnsi="Times New Roman" w:cs="Times New Roman"/>
        </w:rPr>
        <w:t>.</w:t>
      </w:r>
    </w:p>
    <w:p w14:paraId="039006F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a presencia en los alrededores de servicios auxiliares. </w:t>
      </w:r>
    </w:p>
    <w:p w14:paraId="476874FE"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a que estamos ubic</w:t>
      </w:r>
      <w:r>
        <w:rPr>
          <w:rFonts w:ascii="Times New Roman" w:eastAsia="Times New Roman" w:hAnsi="Times New Roman" w:cs="Times New Roman"/>
          <w:color w:val="000000"/>
        </w:rPr>
        <w:t xml:space="preserve">ados en el centro de Zaragoza, tenemos muchísimos establecimientos que se dedican a realizar planificaciones de bodas y también con tiendas de </w:t>
      </w:r>
      <w:r>
        <w:rPr>
          <w:rFonts w:ascii="Times New Roman" w:eastAsia="Times New Roman" w:hAnsi="Times New Roman" w:cs="Times New Roman"/>
        </w:rPr>
        <w:t>bebés</w:t>
      </w:r>
      <w:r>
        <w:rPr>
          <w:rFonts w:ascii="Times New Roman" w:eastAsia="Times New Roman" w:hAnsi="Times New Roman" w:cs="Times New Roman"/>
          <w:color w:val="000000"/>
        </w:rPr>
        <w:t>. Además, estamos ubicados muy cerca de la basílica del Pilar</w:t>
      </w:r>
    </w:p>
    <w:p w14:paraId="0D5D1BC1"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 número de habitantes existentes en la zona… </w:t>
      </w:r>
    </w:p>
    <w:p w14:paraId="47FE68A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En el barrio de San Pablo actualmente viven 47000 personas aproximadamente</w:t>
      </w:r>
    </w:p>
    <w:p w14:paraId="060252BF"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ponibilidad de materias primas y envases </w:t>
      </w:r>
    </w:p>
    <w:p w14:paraId="222D2F12"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rPr>
      </w:pPr>
      <w:r>
        <w:rPr>
          <w:rFonts w:ascii="Times New Roman" w:eastAsia="Times New Roman" w:hAnsi="Times New Roman" w:cs="Times New Roman"/>
        </w:rPr>
        <w:t>La disponibilidad de los envases y materias primas para nuestro negocio no es un pro</w:t>
      </w:r>
      <w:r>
        <w:rPr>
          <w:rFonts w:ascii="Times New Roman" w:eastAsia="Times New Roman" w:hAnsi="Times New Roman" w:cs="Times New Roman"/>
        </w:rPr>
        <w:t>blema ya que contamos con las fuentes de abastecimiento bastante cerca de nuestro negocio por lo tanto si nos quedamos sin envases o materias primas nos podemos reabastecer bastante rápido ya que nuestros proveedores están bastante cerca de nuestro negocio</w:t>
      </w:r>
    </w:p>
    <w:p w14:paraId="3A739C88"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Distancia a las fuentes de abastecimiento</w:t>
      </w:r>
    </w:p>
    <w:p w14:paraId="0048E2D4"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Nuestra floristería se encuentra cerca de un abastecimiento que ofrece la plantación de flores a una distancia de 25km por lo cual nuestro abastecimiento bastante rápido</w:t>
      </w:r>
    </w:p>
    <w:p w14:paraId="07329531"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Canales de distribución y su coste.</w:t>
      </w:r>
    </w:p>
    <w:p w14:paraId="3A9238CB"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sotros contamos con un canal de venta propio o directo en el cual nos encargaremos de hacer llegar el producto final al cliente sin intermediarios por lo cual no </w:t>
      </w:r>
      <w:r>
        <w:rPr>
          <w:rFonts w:ascii="Times New Roman" w:eastAsia="Times New Roman" w:hAnsi="Times New Roman" w:cs="Times New Roman"/>
        </w:rPr>
        <w:t>delegamos</w:t>
      </w:r>
      <w:r>
        <w:rPr>
          <w:rFonts w:ascii="Times New Roman" w:eastAsia="Times New Roman" w:hAnsi="Times New Roman" w:cs="Times New Roman"/>
          <w:color w:val="000000"/>
        </w:rPr>
        <w:t xml:space="preserve"> en procesos de </w:t>
      </w:r>
      <w:r>
        <w:rPr>
          <w:rFonts w:ascii="Times New Roman" w:eastAsia="Times New Roman" w:hAnsi="Times New Roman" w:cs="Times New Roman"/>
        </w:rPr>
        <w:t>almacenaje, transporte</w:t>
      </w:r>
      <w:r>
        <w:rPr>
          <w:rFonts w:ascii="Times New Roman" w:eastAsia="Times New Roman" w:hAnsi="Times New Roman" w:cs="Times New Roman"/>
          <w:color w:val="000000"/>
        </w:rPr>
        <w:t xml:space="preserve"> o atención al cliente.</w:t>
      </w:r>
    </w:p>
    <w:p w14:paraId="16998A3F"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Los suministros de la</w:t>
      </w:r>
      <w:r>
        <w:rPr>
          <w:rFonts w:ascii="Times New Roman" w:eastAsia="Times New Roman" w:hAnsi="Times New Roman" w:cs="Times New Roman"/>
          <w:color w:val="000000"/>
        </w:rPr>
        <w:t xml:space="preserve"> empresa (Energía, combustible, agua)</w:t>
      </w:r>
    </w:p>
    <w:p w14:paraId="1B595A85"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ab/>
        <w:t>Los gastos en suministros son:</w:t>
      </w:r>
    </w:p>
    <w:p w14:paraId="4DF26CAB" w14:textId="77777777" w:rsidR="0022331B" w:rsidRDefault="00F46B4C" w:rsidP="00D44698">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gastos de luz son de 200€</w:t>
      </w:r>
    </w:p>
    <w:p w14:paraId="683FB97B" w14:textId="77777777" w:rsidR="0022331B" w:rsidRDefault="00F46B4C" w:rsidP="00D44698">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gastos de agua son de 200€</w:t>
      </w:r>
    </w:p>
    <w:p w14:paraId="6FBB89F5" w14:textId="77777777" w:rsidR="0022331B" w:rsidRDefault="00F46B4C" w:rsidP="00D44698">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gastos de internet y teléfono 70€</w:t>
      </w:r>
    </w:p>
    <w:p w14:paraId="08A879E3" w14:textId="77777777" w:rsidR="0022331B" w:rsidRDefault="00F46B4C" w:rsidP="00D44698">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gastos de calefacción son 87,67€</w:t>
      </w:r>
    </w:p>
    <w:p w14:paraId="4258B2EF"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Infraestructura existentes (Vivienda, energía, transporte, alcantarillado)</w:t>
      </w:r>
    </w:p>
    <w:p w14:paraId="5FD560E0"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ab/>
        <w:t>Los gastos en infraestructura son:</w:t>
      </w:r>
    </w:p>
    <w:p w14:paraId="17F25A5A" w14:textId="77777777" w:rsidR="0022331B" w:rsidRDefault="00F46B4C" w:rsidP="00D44698">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quiler del local son de 1100€</w:t>
      </w:r>
    </w:p>
    <w:p w14:paraId="4780F487" w14:textId="77777777" w:rsidR="0022331B" w:rsidRDefault="00F46B4C" w:rsidP="00D44698">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lquiler del coche es de 471,90€</w:t>
      </w:r>
    </w:p>
    <w:p w14:paraId="3931C3F9"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ano de obra de la zona </w:t>
      </w:r>
    </w:p>
    <w:p w14:paraId="4537F4A2"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rPr>
        <w:t>En la zona de Zaragoza contamos con diferentes escuelas de jardinería (El pinar) por lo que la mano de obra en la zona se podría decir que es notable a la hora del cuidado de las plantas ya que podemos contratar a gente que ha salido de esas escuelas y que</w:t>
      </w:r>
      <w:r>
        <w:rPr>
          <w:rFonts w:ascii="Times New Roman" w:eastAsia="Times New Roman" w:hAnsi="Times New Roman" w:cs="Times New Roman"/>
        </w:rPr>
        <w:t xml:space="preserve"> su conocimiento en el mundo floral es bastante bueno.</w:t>
      </w:r>
    </w:p>
    <w:p w14:paraId="0EB0C824" w14:textId="77777777" w:rsidR="0022331B" w:rsidRDefault="00F46B4C" w:rsidP="00D44698">
      <w:pPr>
        <w:pBdr>
          <w:top w:val="nil"/>
          <w:left w:val="nil"/>
          <w:bottom w:val="nil"/>
          <w:right w:val="nil"/>
          <w:between w:val="nil"/>
        </w:pBdr>
        <w:spacing w:line="240" w:lineRule="auto"/>
        <w:ind w:left="708"/>
        <w:jc w:val="both"/>
        <w:rPr>
          <w:rFonts w:ascii="Times New Roman" w:eastAsia="Times New Roman" w:hAnsi="Times New Roman" w:cs="Times New Roman"/>
          <w:color w:val="000000"/>
        </w:rPr>
      </w:pPr>
      <w:r>
        <w:rPr>
          <w:rFonts w:ascii="Times New Roman" w:eastAsia="Times New Roman" w:hAnsi="Times New Roman" w:cs="Times New Roman"/>
          <w:color w:val="000000"/>
        </w:rPr>
        <w:t>• Geografía de la zona (Clima, temperatura, humedad, lluvias)</w:t>
      </w:r>
    </w:p>
    <w:p w14:paraId="2EFAC606" w14:textId="77777777" w:rsidR="0022331B" w:rsidRDefault="00F46B4C" w:rsidP="00D44698">
      <w:pPr>
        <w:shd w:val="clear" w:color="auto" w:fill="FFFFFF"/>
        <w:spacing w:after="300" w:line="240" w:lineRule="auto"/>
        <w:ind w:left="720"/>
        <w:jc w:val="both"/>
        <w:rPr>
          <w:rFonts w:ascii="Times New Roman" w:eastAsia="Times New Roman" w:hAnsi="Times New Roman" w:cs="Times New Roman"/>
        </w:rPr>
      </w:pPr>
      <w:r>
        <w:rPr>
          <w:rFonts w:ascii="Times New Roman" w:eastAsia="Times New Roman" w:hAnsi="Times New Roman" w:cs="Times New Roman"/>
        </w:rPr>
        <w:t>El clima en Zaragoza hemos de decir que es de tipo mediterráneo continental semidesértico, propio de la zona de la depresión del Ebro. Un t</w:t>
      </w:r>
      <w:r>
        <w:rPr>
          <w:rFonts w:ascii="Times New Roman" w:eastAsia="Times New Roman" w:hAnsi="Times New Roman" w:cs="Times New Roman"/>
        </w:rPr>
        <w:t>ipo de clima que se caracteriza especialmente por sus grandes contrastes entre las estaciones, ya que en invierno hace mucho frío con nevadas (no demasiadas) y fuertes heladas, y en verano hace bastante calor, superándose siempre los 35 grados, y en ocasio</w:t>
      </w:r>
      <w:r>
        <w:rPr>
          <w:rFonts w:ascii="Times New Roman" w:eastAsia="Times New Roman" w:hAnsi="Times New Roman" w:cs="Times New Roman"/>
        </w:rPr>
        <w:t>nes hasta los 40.</w:t>
      </w:r>
    </w:p>
    <w:p w14:paraId="658BAFD1" w14:textId="77777777" w:rsidR="0022331B" w:rsidRDefault="00F46B4C" w:rsidP="00D44698">
      <w:pPr>
        <w:shd w:val="clear" w:color="auto" w:fill="FFFFFF"/>
        <w:spacing w:after="30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Por el contrario, al ser un clima semidesértico y no recibir la influencia del mar las lluvias escasean a lo largo del año, concentrándose especialmente durante la primavera y el otoño (mayo suele ser el mes más lluvioso estadísticamente </w:t>
      </w:r>
      <w:r>
        <w:rPr>
          <w:rFonts w:ascii="Times New Roman" w:eastAsia="Times New Roman" w:hAnsi="Times New Roman" w:cs="Times New Roman"/>
        </w:rPr>
        <w:t>hablando)</w:t>
      </w:r>
    </w:p>
    <w:p w14:paraId="3AE4C463" w14:textId="77777777" w:rsidR="0022331B" w:rsidRDefault="00F46B4C" w:rsidP="00D44698">
      <w:pPr>
        <w:shd w:val="clear" w:color="auto" w:fill="FFFFFF"/>
        <w:spacing w:after="300" w:line="240" w:lineRule="auto"/>
        <w:ind w:left="720"/>
        <w:jc w:val="both"/>
        <w:rPr>
          <w:rFonts w:ascii="Times New Roman" w:eastAsia="Times New Roman" w:hAnsi="Times New Roman" w:cs="Times New Roman"/>
        </w:rPr>
      </w:pPr>
      <w:r>
        <w:rPr>
          <w:rFonts w:ascii="Times New Roman" w:eastAsia="Times New Roman" w:hAnsi="Times New Roman" w:cs="Times New Roman"/>
        </w:rPr>
        <w:t>Algo muy curioso que sucede en Zaragoza es la presencia del cierzo, un viento del noroeste que sopla con distinta intensidad. En invierno refleja una sensación de frío mucho mayor que la que marcan las temperaturas, mientras que en verano produce</w:t>
      </w:r>
      <w:r>
        <w:rPr>
          <w:rFonts w:ascii="Times New Roman" w:eastAsia="Times New Roman" w:hAnsi="Times New Roman" w:cs="Times New Roman"/>
        </w:rPr>
        <w:t xml:space="preserve"> el efecto contrario, refrescando del sofocante calor. Según las estadísticas, el cierzo sopla en la capital maña 353 días al año, unas veces como una pequeña brisa y otras con mucha más fuerza.</w:t>
      </w:r>
    </w:p>
    <w:p w14:paraId="754ECD2C"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1.2. Las compras que vas a realizar: Criterios para elegir e</w:t>
      </w:r>
      <w:r>
        <w:rPr>
          <w:rFonts w:ascii="Times New Roman" w:eastAsia="Times New Roman" w:hAnsi="Times New Roman" w:cs="Times New Roman"/>
          <w:color w:val="000000"/>
        </w:rPr>
        <w:t>l proveedor</w:t>
      </w:r>
    </w:p>
    <w:p w14:paraId="6B220E90" w14:textId="77777777"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b/>
        <w:t>Los criterios que hemos seguido para elegir un buen proveedor son los siguientes:</w:t>
      </w:r>
    </w:p>
    <w:p w14:paraId="149594A4" w14:textId="77777777" w:rsidR="0022331B" w:rsidRDefault="00F46B4C" w:rsidP="00D44698">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b/>
        <w:t>Aspectos Técnicos:</w:t>
      </w:r>
    </w:p>
    <w:p w14:paraId="49740176" w14:textId="77777777" w:rsidR="0022331B" w:rsidRDefault="00F46B4C" w:rsidP="00D44698">
      <w:pPr>
        <w:numPr>
          <w:ilvl w:val="0"/>
          <w:numId w:val="11"/>
        </w:numPr>
        <w:shd w:val="clear" w:color="auto" w:fill="FFFFFF"/>
        <w:spacing w:after="0" w:line="240" w:lineRule="auto"/>
        <w:jc w:val="both"/>
      </w:pPr>
      <w:r>
        <w:rPr>
          <w:rFonts w:ascii="Times New Roman" w:eastAsia="Times New Roman" w:hAnsi="Times New Roman" w:cs="Times New Roman"/>
          <w:color w:val="333333"/>
        </w:rPr>
        <w:t>Calidad del producto o servicio suministrado y grado de adecuación a nuestras necesidades.</w:t>
      </w:r>
    </w:p>
    <w:p w14:paraId="0268FA51" w14:textId="77777777" w:rsidR="0022331B" w:rsidRDefault="00F46B4C" w:rsidP="00D44698">
      <w:pPr>
        <w:numPr>
          <w:ilvl w:val="0"/>
          <w:numId w:val="11"/>
        </w:numPr>
        <w:shd w:val="clear" w:color="auto" w:fill="FFFFFF"/>
        <w:spacing w:after="0" w:line="240" w:lineRule="auto"/>
        <w:jc w:val="both"/>
      </w:pPr>
      <w:r>
        <w:rPr>
          <w:rFonts w:ascii="Times New Roman" w:eastAsia="Times New Roman" w:hAnsi="Times New Roman" w:cs="Times New Roman"/>
          <w:color w:val="333333"/>
        </w:rPr>
        <w:t>Capacidad técnica del proveedor y su personal.</w:t>
      </w:r>
    </w:p>
    <w:p w14:paraId="10579EDD" w14:textId="77777777" w:rsidR="0022331B" w:rsidRDefault="00F46B4C" w:rsidP="00D44698">
      <w:pPr>
        <w:numPr>
          <w:ilvl w:val="0"/>
          <w:numId w:val="11"/>
        </w:numPr>
        <w:shd w:val="clear" w:color="auto" w:fill="FFFFFF"/>
        <w:spacing w:after="0" w:line="240" w:lineRule="auto"/>
        <w:jc w:val="both"/>
      </w:pPr>
      <w:r>
        <w:rPr>
          <w:rFonts w:ascii="Times New Roman" w:eastAsia="Times New Roman" w:hAnsi="Times New Roman" w:cs="Times New Roman"/>
          <w:color w:val="333333"/>
        </w:rPr>
        <w:t>Calidad acreditada (certificados ISO y similares).</w:t>
      </w:r>
    </w:p>
    <w:p w14:paraId="0C7648ED" w14:textId="77777777" w:rsidR="0022331B" w:rsidRDefault="00F46B4C" w:rsidP="00D44698">
      <w:pPr>
        <w:numPr>
          <w:ilvl w:val="0"/>
          <w:numId w:val="11"/>
        </w:numPr>
        <w:shd w:val="clear" w:color="auto" w:fill="FFFFFF"/>
        <w:spacing w:after="0" w:line="240" w:lineRule="auto"/>
        <w:jc w:val="both"/>
      </w:pPr>
      <w:r>
        <w:rPr>
          <w:rFonts w:ascii="Times New Roman" w:eastAsia="Times New Roman" w:hAnsi="Times New Roman" w:cs="Times New Roman"/>
          <w:color w:val="333333"/>
        </w:rPr>
        <w:t>Capacidad de adaptación</w:t>
      </w:r>
    </w:p>
    <w:p w14:paraId="30D85EE6" w14:textId="77777777" w:rsidR="0022331B" w:rsidRDefault="00F46B4C" w:rsidP="00D44698">
      <w:pPr>
        <w:numPr>
          <w:ilvl w:val="0"/>
          <w:numId w:val="11"/>
        </w:numPr>
        <w:shd w:val="clear" w:color="auto" w:fill="FFFFFF"/>
        <w:spacing w:after="0" w:line="240" w:lineRule="auto"/>
        <w:jc w:val="both"/>
      </w:pPr>
      <w:r>
        <w:rPr>
          <w:rFonts w:ascii="Times New Roman" w:eastAsia="Times New Roman" w:hAnsi="Times New Roman" w:cs="Times New Roman"/>
          <w:color w:val="333333"/>
        </w:rPr>
        <w:t>Flexibilidad.</w:t>
      </w:r>
    </w:p>
    <w:p w14:paraId="77BD7D3C" w14:textId="77777777" w:rsidR="0022331B" w:rsidRDefault="00F46B4C" w:rsidP="00D44698">
      <w:pPr>
        <w:numPr>
          <w:ilvl w:val="0"/>
          <w:numId w:val="11"/>
        </w:numPr>
        <w:shd w:val="clear" w:color="auto" w:fill="FFFFFF"/>
        <w:spacing w:line="240" w:lineRule="auto"/>
        <w:jc w:val="both"/>
      </w:pPr>
      <w:r>
        <w:rPr>
          <w:rFonts w:ascii="Times New Roman" w:eastAsia="Times New Roman" w:hAnsi="Times New Roman" w:cs="Times New Roman"/>
          <w:color w:val="333333"/>
        </w:rPr>
        <w:t>Plazos de entrega.</w:t>
      </w:r>
    </w:p>
    <w:p w14:paraId="3B7A6547" w14:textId="77777777" w:rsidR="0022331B" w:rsidRDefault="00F46B4C" w:rsidP="00D44698">
      <w:p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Aspectos </w:t>
      </w:r>
      <w:r>
        <w:rPr>
          <w:rFonts w:ascii="Times New Roman" w:eastAsia="Times New Roman" w:hAnsi="Times New Roman" w:cs="Times New Roman"/>
          <w:color w:val="333333"/>
        </w:rPr>
        <w:t>Comerciales y económicos</w:t>
      </w:r>
    </w:p>
    <w:p w14:paraId="618C1FA5" w14:textId="77777777" w:rsidR="0022331B" w:rsidRDefault="00F46B4C" w:rsidP="00D44698">
      <w:pPr>
        <w:numPr>
          <w:ilvl w:val="0"/>
          <w:numId w:val="15"/>
        </w:numPr>
        <w:shd w:val="clear" w:color="auto" w:fill="FFFFFF"/>
        <w:spacing w:after="0" w:line="240" w:lineRule="auto"/>
        <w:jc w:val="both"/>
        <w:rPr>
          <w:color w:val="333333"/>
        </w:rPr>
      </w:pPr>
      <w:r>
        <w:rPr>
          <w:rFonts w:ascii="Times New Roman" w:eastAsia="Times New Roman" w:hAnsi="Times New Roman" w:cs="Times New Roman"/>
          <w:color w:val="333333"/>
        </w:rPr>
        <w:t>Precios.</w:t>
      </w:r>
    </w:p>
    <w:p w14:paraId="57A6E863" w14:textId="77777777" w:rsidR="0022331B" w:rsidRDefault="00F46B4C" w:rsidP="00D44698">
      <w:pPr>
        <w:numPr>
          <w:ilvl w:val="0"/>
          <w:numId w:val="15"/>
        </w:numPr>
        <w:shd w:val="clear" w:color="auto" w:fill="FFFFFF"/>
        <w:spacing w:after="0" w:line="240" w:lineRule="auto"/>
        <w:jc w:val="both"/>
        <w:rPr>
          <w:color w:val="333333"/>
        </w:rPr>
      </w:pPr>
      <w:r>
        <w:rPr>
          <w:rFonts w:ascii="Times New Roman" w:eastAsia="Times New Roman" w:hAnsi="Times New Roman" w:cs="Times New Roman"/>
          <w:color w:val="333333"/>
        </w:rPr>
        <w:t>Forma y plazos de pago.</w:t>
      </w:r>
    </w:p>
    <w:p w14:paraId="392E09F0" w14:textId="77777777" w:rsidR="0022331B" w:rsidRDefault="00F46B4C" w:rsidP="00D44698">
      <w:pPr>
        <w:numPr>
          <w:ilvl w:val="0"/>
          <w:numId w:val="15"/>
        </w:numPr>
        <w:shd w:val="clear" w:color="auto" w:fill="FFFFFF"/>
        <w:spacing w:after="0" w:line="240" w:lineRule="auto"/>
        <w:jc w:val="both"/>
        <w:rPr>
          <w:color w:val="333333"/>
        </w:rPr>
      </w:pPr>
      <w:r>
        <w:rPr>
          <w:rFonts w:ascii="Times New Roman" w:eastAsia="Times New Roman" w:hAnsi="Times New Roman" w:cs="Times New Roman"/>
          <w:color w:val="333333"/>
        </w:rPr>
        <w:t>Servicio postventa.</w:t>
      </w:r>
    </w:p>
    <w:p w14:paraId="36400C36" w14:textId="77777777" w:rsidR="0022331B" w:rsidRDefault="00F46B4C" w:rsidP="00D44698">
      <w:pPr>
        <w:numPr>
          <w:ilvl w:val="0"/>
          <w:numId w:val="15"/>
        </w:numPr>
        <w:shd w:val="clear" w:color="auto" w:fill="FFFFFF"/>
        <w:spacing w:line="240" w:lineRule="auto"/>
        <w:jc w:val="both"/>
        <w:rPr>
          <w:color w:val="333333"/>
        </w:rPr>
      </w:pPr>
      <w:r>
        <w:rPr>
          <w:rFonts w:ascii="Times New Roman" w:eastAsia="Times New Roman" w:hAnsi="Times New Roman" w:cs="Times New Roman"/>
          <w:color w:val="333333"/>
        </w:rPr>
        <w:t>Garantías.</w:t>
      </w:r>
    </w:p>
    <w:p w14:paraId="52214D28" w14:textId="77777777" w:rsidR="0022331B" w:rsidRDefault="00F46B4C" w:rsidP="00D44698">
      <w:p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t>Aspectos empresariales</w:t>
      </w:r>
    </w:p>
    <w:p w14:paraId="6299D3B1" w14:textId="77777777" w:rsidR="0022331B" w:rsidRDefault="00F46B4C" w:rsidP="00D44698">
      <w:pPr>
        <w:numPr>
          <w:ilvl w:val="0"/>
          <w:numId w:val="6"/>
        </w:num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Estabilidad: futura permanencia del proveedor.</w:t>
      </w:r>
    </w:p>
    <w:p w14:paraId="425B172D" w14:textId="77777777" w:rsidR="0022331B" w:rsidRDefault="00F46B4C" w:rsidP="00D44698">
      <w:pPr>
        <w:numPr>
          <w:ilvl w:val="0"/>
          <w:numId w:val="6"/>
        </w:num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oximidad: Cercanía física</w:t>
      </w:r>
    </w:p>
    <w:p w14:paraId="3B94E613" w14:textId="77777777" w:rsidR="0022331B" w:rsidRDefault="00F46B4C" w:rsidP="00D44698">
      <w:pPr>
        <w:numPr>
          <w:ilvl w:val="0"/>
          <w:numId w:val="6"/>
        </w:num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acilidad de entendimiento.</w:t>
      </w:r>
    </w:p>
    <w:p w14:paraId="5A4B40BD" w14:textId="77777777" w:rsidR="0022331B" w:rsidRDefault="00F46B4C" w:rsidP="00D44698">
      <w:pPr>
        <w:numPr>
          <w:ilvl w:val="0"/>
          <w:numId w:val="6"/>
        </w:num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Importancia como cliente que tenemos para ellos.</w:t>
      </w:r>
    </w:p>
    <w:p w14:paraId="13FF8AB3" w14:textId="77777777" w:rsidR="0022331B" w:rsidRDefault="00F46B4C" w:rsidP="00D44698">
      <w:pPr>
        <w:numPr>
          <w:ilvl w:val="0"/>
          <w:numId w:val="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ferencias de terceros.</w:t>
      </w:r>
    </w:p>
    <w:p w14:paraId="4D78A80E" w14:textId="77777777" w:rsidR="0022331B" w:rsidRDefault="0022331B" w:rsidP="00D44698">
      <w:pPr>
        <w:shd w:val="clear" w:color="auto" w:fill="FFFFFF"/>
        <w:spacing w:line="240" w:lineRule="auto"/>
        <w:jc w:val="both"/>
        <w:rPr>
          <w:rFonts w:ascii="Times New Roman" w:eastAsia="Times New Roman" w:hAnsi="Times New Roman" w:cs="Times New Roman"/>
          <w:color w:val="333333"/>
        </w:rPr>
      </w:pPr>
    </w:p>
    <w:p w14:paraId="28D3EF50" w14:textId="77777777" w:rsidR="0022331B" w:rsidRDefault="00F46B4C" w:rsidP="00D44698">
      <w:p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Siguiendo estos criterios los proveedores que hemos escogido son </w:t>
      </w:r>
      <w:proofErr w:type="spellStart"/>
      <w:r>
        <w:rPr>
          <w:rFonts w:ascii="Times New Roman" w:eastAsia="Times New Roman" w:hAnsi="Times New Roman" w:cs="Times New Roman"/>
          <w:color w:val="333333"/>
        </w:rPr>
        <w:t>Innoflowers</w:t>
      </w:r>
      <w:proofErr w:type="spellEnd"/>
      <w:r>
        <w:rPr>
          <w:rFonts w:ascii="Times New Roman" w:eastAsia="Times New Roman" w:hAnsi="Times New Roman" w:cs="Times New Roman"/>
          <w:color w:val="333333"/>
        </w:rPr>
        <w:t xml:space="preserve"> para las flores comestibles y Viveros flores </w:t>
      </w:r>
      <w:proofErr w:type="spellStart"/>
      <w:r>
        <w:rPr>
          <w:rFonts w:ascii="Times New Roman" w:eastAsia="Times New Roman" w:hAnsi="Times New Roman" w:cs="Times New Roman"/>
          <w:color w:val="333333"/>
        </w:rPr>
        <w:t>aznar</w:t>
      </w:r>
      <w:proofErr w:type="spellEnd"/>
      <w:r>
        <w:rPr>
          <w:rFonts w:ascii="Times New Roman" w:eastAsia="Times New Roman" w:hAnsi="Times New Roman" w:cs="Times New Roman"/>
          <w:color w:val="333333"/>
        </w:rPr>
        <w:t xml:space="preserve"> para las flores y otras plantas.</w:t>
      </w:r>
    </w:p>
    <w:p w14:paraId="65909BD0" w14:textId="0943F4FC" w:rsidR="0022331B" w:rsidRDefault="00F46B4C" w:rsidP="00D44698">
      <w:pPr>
        <w:shd w:val="clear" w:color="auto" w:fill="FFFFFF"/>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333333"/>
        </w:rPr>
        <w:tab/>
      </w:r>
      <w:r>
        <w:rPr>
          <w:rFonts w:ascii="Times New Roman" w:eastAsia="Times New Roman" w:hAnsi="Times New Roman" w:cs="Times New Roman"/>
          <w:color w:val="000000"/>
        </w:rPr>
        <w:t>12. Plan de inversi</w:t>
      </w:r>
      <w:r>
        <w:rPr>
          <w:rFonts w:ascii="Times New Roman" w:eastAsia="Times New Roman" w:hAnsi="Times New Roman" w:cs="Times New Roman"/>
          <w:color w:val="000000"/>
        </w:rPr>
        <w:t>ón y gastos generales</w:t>
      </w:r>
      <w:r w:rsidR="001A1940">
        <w:rPr>
          <w:rFonts w:ascii="Times New Roman" w:eastAsia="Times New Roman" w:hAnsi="Times New Roman" w:cs="Times New Roman"/>
          <w:color w:val="000000"/>
        </w:rPr>
        <w:fldChar w:fldCharType="begin"/>
      </w:r>
      <w:r w:rsidR="001A1940">
        <w:instrText xml:space="preserve"> XE "</w:instrText>
      </w:r>
      <w:r w:rsidR="001A1940" w:rsidRPr="001D4728">
        <w:rPr>
          <w:rFonts w:ascii="Times New Roman" w:eastAsia="Times New Roman" w:hAnsi="Times New Roman" w:cs="Times New Roman"/>
          <w:color w:val="000000"/>
        </w:rPr>
        <w:instrText>Plan de inversión y gastos generales</w:instrText>
      </w:r>
      <w:r w:rsidR="001A1940">
        <w:instrText xml:space="preserve">" </w:instrText>
      </w:r>
      <w:r w:rsidR="001A1940">
        <w:rPr>
          <w:rFonts w:ascii="Times New Roman" w:eastAsia="Times New Roman" w:hAnsi="Times New Roman" w:cs="Times New Roman"/>
          <w:color w:val="000000"/>
        </w:rPr>
        <w:fldChar w:fldCharType="end"/>
      </w:r>
    </w:p>
    <w:p w14:paraId="77B66CE6"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1. Listado de inversiones (5)</w:t>
      </w:r>
    </w:p>
    <w:p w14:paraId="2C7CBACD" w14:textId="77777777" w:rsidR="0022331B" w:rsidRDefault="00F46B4C" w:rsidP="00D44698">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biliario y enseres</w:t>
      </w:r>
    </w:p>
    <w:p w14:paraId="48171F11" w14:textId="77777777" w:rsidR="0022331B" w:rsidRDefault="00F46B4C" w:rsidP="00D44698">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s informáticos</w:t>
      </w:r>
    </w:p>
    <w:p w14:paraId="3A0FABCA" w14:textId="77777777" w:rsidR="0022331B" w:rsidRDefault="00F46B4C" w:rsidP="00D44698">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ramientas</w:t>
      </w:r>
    </w:p>
    <w:p w14:paraId="063E2B58" w14:textId="77777777" w:rsidR="0022331B" w:rsidRDefault="00F46B4C" w:rsidP="00D44698">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rreno</w:t>
      </w:r>
    </w:p>
    <w:p w14:paraId="1A1182F9" w14:textId="77777777" w:rsidR="0022331B" w:rsidRDefault="00F46B4C" w:rsidP="00D44698">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versiones en Activos Financieros</w:t>
      </w:r>
    </w:p>
    <w:p w14:paraId="2CDA402F"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4BDD079E"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797A093E" w14:textId="77777777" w:rsidR="0022331B" w:rsidRDefault="0022331B" w:rsidP="00D44698">
      <w:pPr>
        <w:pBdr>
          <w:top w:val="nil"/>
          <w:left w:val="nil"/>
          <w:bottom w:val="nil"/>
          <w:right w:val="nil"/>
          <w:between w:val="nil"/>
        </w:pBdr>
        <w:spacing w:line="240" w:lineRule="auto"/>
        <w:jc w:val="both"/>
        <w:rPr>
          <w:rFonts w:ascii="Times New Roman" w:eastAsia="Times New Roman" w:hAnsi="Times New Roman" w:cs="Times New Roman"/>
        </w:rPr>
      </w:pPr>
    </w:p>
    <w:p w14:paraId="59C18F5A" w14:textId="77777777" w:rsidR="0022331B" w:rsidRDefault="00F46B4C" w:rsidP="00D44698">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2. Listado de gastos (5)</w:t>
      </w:r>
    </w:p>
    <w:p w14:paraId="71A54509" w14:textId="77777777" w:rsidR="0022331B" w:rsidRDefault="00F46B4C" w:rsidP="00D44698">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inistros</w:t>
      </w:r>
    </w:p>
    <w:p w14:paraId="6C566633" w14:textId="77777777" w:rsidR="0022331B" w:rsidRDefault="00F46B4C" w:rsidP="00D44698">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nting del vehículo</w:t>
      </w:r>
    </w:p>
    <w:p w14:paraId="499B9D26" w14:textId="77777777" w:rsidR="0022331B" w:rsidRDefault="00F46B4C" w:rsidP="00D44698">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quiler</w:t>
      </w:r>
    </w:p>
    <w:p w14:paraId="71E8A6EC" w14:textId="77777777" w:rsidR="0022331B" w:rsidRDefault="00F46B4C" w:rsidP="00D44698">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ra de mercaderías</w:t>
      </w:r>
    </w:p>
    <w:p w14:paraId="0558B010" w14:textId="77777777" w:rsidR="0022331B" w:rsidRDefault="00F46B4C" w:rsidP="00D44698">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w:t>
      </w:r>
      <w:r>
        <w:rPr>
          <w:rFonts w:ascii="Times New Roman" w:eastAsia="Times New Roman" w:hAnsi="Times New Roman" w:cs="Times New Roman"/>
        </w:rPr>
        <w:t>nóminas</w:t>
      </w:r>
      <w:r>
        <w:rPr>
          <w:rFonts w:ascii="Times New Roman" w:eastAsia="Times New Roman" w:hAnsi="Times New Roman" w:cs="Times New Roman"/>
          <w:color w:val="000000"/>
        </w:rPr>
        <w:t xml:space="preserve"> de los trabajadores</w:t>
      </w:r>
    </w:p>
    <w:p w14:paraId="366700E6" w14:textId="77777777" w:rsidR="0022331B" w:rsidRDefault="0022331B"/>
    <w:sectPr w:rsidR="0022331B" w:rsidSect="001A1940">
      <w:type w:val="continuous"/>
      <w:pgSz w:w="11906" w:h="16838"/>
      <w:pgMar w:top="141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CA5B" w14:textId="77777777" w:rsidR="00F46B4C" w:rsidRDefault="00F46B4C" w:rsidP="001A1940">
      <w:pPr>
        <w:spacing w:after="0" w:line="240" w:lineRule="auto"/>
      </w:pPr>
      <w:r>
        <w:separator/>
      </w:r>
    </w:p>
  </w:endnote>
  <w:endnote w:type="continuationSeparator" w:id="0">
    <w:p w14:paraId="5CBF8798" w14:textId="77777777" w:rsidR="00F46B4C" w:rsidRDefault="00F46B4C" w:rsidP="001A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29299"/>
      <w:docPartObj>
        <w:docPartGallery w:val="Page Numbers (Bottom of Page)"/>
        <w:docPartUnique/>
      </w:docPartObj>
    </w:sdtPr>
    <w:sdtContent>
      <w:p w14:paraId="1A2FDFF1" w14:textId="031181D5" w:rsidR="001A1940" w:rsidRDefault="001A1940">
        <w:pPr>
          <w:pStyle w:val="Piedepgina"/>
          <w:jc w:val="right"/>
        </w:pPr>
        <w:r>
          <w:fldChar w:fldCharType="begin"/>
        </w:r>
        <w:r>
          <w:instrText>PAGE   \* MERGEFORMAT</w:instrText>
        </w:r>
        <w:r>
          <w:fldChar w:fldCharType="separate"/>
        </w:r>
        <w:r>
          <w:t>2</w:t>
        </w:r>
        <w:r>
          <w:fldChar w:fldCharType="end"/>
        </w:r>
      </w:p>
    </w:sdtContent>
  </w:sdt>
  <w:p w14:paraId="00817558" w14:textId="77777777" w:rsidR="001A1940" w:rsidRDefault="001A1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2C0B" w14:textId="77777777" w:rsidR="00F46B4C" w:rsidRDefault="00F46B4C" w:rsidP="001A1940">
      <w:pPr>
        <w:spacing w:after="0" w:line="240" w:lineRule="auto"/>
      </w:pPr>
      <w:r>
        <w:separator/>
      </w:r>
    </w:p>
  </w:footnote>
  <w:footnote w:type="continuationSeparator" w:id="0">
    <w:p w14:paraId="7611C30A" w14:textId="77777777" w:rsidR="00F46B4C" w:rsidRDefault="00F46B4C" w:rsidP="001A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9BA9" w14:textId="2F5ACCCD" w:rsidR="001B3A72" w:rsidRDefault="001B3A72">
    <w:pPr>
      <w:pStyle w:val="Encabezado"/>
    </w:pPr>
    <w:r>
      <w:rPr>
        <w:rFonts w:eastAsiaTheme="minorEastAsia"/>
        <w:noProof/>
        <w:sz w:val="26"/>
        <w:szCs w:val="26"/>
        <w:lang w:val="es-ES_tradnl"/>
      </w:rPr>
      <w:drawing>
        <wp:anchor distT="0" distB="0" distL="114300" distR="114300" simplePos="0" relativeHeight="251659264" behindDoc="1" locked="0" layoutInCell="1" allowOverlap="1" wp14:anchorId="496FB342" wp14:editId="68BD8CC3">
          <wp:simplePos x="0" y="0"/>
          <wp:positionH relativeFrom="column">
            <wp:posOffset>5117465</wp:posOffset>
          </wp:positionH>
          <wp:positionV relativeFrom="paragraph">
            <wp:posOffset>-175260</wp:posOffset>
          </wp:positionV>
          <wp:extent cx="1185545" cy="3835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1">
                    <a:extLst>
                      <a:ext uri="{28A0092B-C50C-407E-A947-70E740481C1C}">
                        <a14:useLocalDpi xmlns:a14="http://schemas.microsoft.com/office/drawing/2010/main" val="0"/>
                      </a:ext>
                    </a:extLst>
                  </a:blip>
                  <a:stretch>
                    <a:fillRect/>
                  </a:stretch>
                </pic:blipFill>
                <pic:spPr>
                  <a:xfrm>
                    <a:off x="0" y="0"/>
                    <a:ext cx="118554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98"/>
    <w:multiLevelType w:val="multilevel"/>
    <w:tmpl w:val="85C6957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0B601F01"/>
    <w:multiLevelType w:val="multilevel"/>
    <w:tmpl w:val="51C4501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 w15:restartNumberingAfterBreak="0">
    <w:nsid w:val="1BD317C1"/>
    <w:multiLevelType w:val="multilevel"/>
    <w:tmpl w:val="FAECC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0A449B"/>
    <w:multiLevelType w:val="multilevel"/>
    <w:tmpl w:val="602E4B4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2F517C1F"/>
    <w:multiLevelType w:val="multilevel"/>
    <w:tmpl w:val="24A89594"/>
    <w:lvl w:ilvl="0">
      <w:start w:val="1"/>
      <w:numFmt w:val="bullet"/>
      <w:lvlText w:val="●"/>
      <w:lvlJc w:val="left"/>
      <w:pPr>
        <w:ind w:left="2160" w:hanging="360"/>
      </w:pPr>
      <w:rPr>
        <w:rFonts w:ascii="Times New Roman" w:eastAsia="Times New Roman" w:hAnsi="Times New Roman" w:cs="Times New Roman"/>
        <w:color w:val="333333"/>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3643914"/>
    <w:multiLevelType w:val="multilevel"/>
    <w:tmpl w:val="FF3C67A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342F276E"/>
    <w:multiLevelType w:val="multilevel"/>
    <w:tmpl w:val="CDC22DE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7" w15:restartNumberingAfterBreak="0">
    <w:nsid w:val="386B23EE"/>
    <w:multiLevelType w:val="multilevel"/>
    <w:tmpl w:val="4DE22E9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489A74FC"/>
    <w:multiLevelType w:val="multilevel"/>
    <w:tmpl w:val="5E3A482A"/>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574527FA"/>
    <w:multiLevelType w:val="multilevel"/>
    <w:tmpl w:val="96BE7186"/>
    <w:lvl w:ilvl="0">
      <w:start w:val="1"/>
      <w:numFmt w:val="bullet"/>
      <w:lvlText w:val="●"/>
      <w:lvlJc w:val="left"/>
      <w:pPr>
        <w:ind w:left="2160" w:hanging="360"/>
      </w:pPr>
      <w:rPr>
        <w:rFonts w:ascii="Times New Roman" w:eastAsia="Times New Roman" w:hAnsi="Times New Roman" w:cs="Times New Roman"/>
        <w:color w:val="333333"/>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4B137E3"/>
    <w:multiLevelType w:val="multilevel"/>
    <w:tmpl w:val="94F60D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66B59D1"/>
    <w:multiLevelType w:val="multilevel"/>
    <w:tmpl w:val="C32AD32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6B7109A2"/>
    <w:multiLevelType w:val="multilevel"/>
    <w:tmpl w:val="7FA0BEE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7EF96713"/>
    <w:multiLevelType w:val="multilevel"/>
    <w:tmpl w:val="0B1CA4D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7F4E30EF"/>
    <w:multiLevelType w:val="multilevel"/>
    <w:tmpl w:val="EFB482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0"/>
  </w:num>
  <w:num w:numId="3">
    <w:abstractNumId w:val="8"/>
  </w:num>
  <w:num w:numId="4">
    <w:abstractNumId w:val="12"/>
  </w:num>
  <w:num w:numId="5">
    <w:abstractNumId w:val="6"/>
  </w:num>
  <w:num w:numId="6">
    <w:abstractNumId w:val="14"/>
  </w:num>
  <w:num w:numId="7">
    <w:abstractNumId w:val="5"/>
  </w:num>
  <w:num w:numId="8">
    <w:abstractNumId w:val="3"/>
  </w:num>
  <w:num w:numId="9">
    <w:abstractNumId w:val="1"/>
  </w:num>
  <w:num w:numId="10">
    <w:abstractNumId w:val="10"/>
  </w:num>
  <w:num w:numId="11">
    <w:abstractNumId w:val="4"/>
  </w:num>
  <w:num w:numId="12">
    <w:abstractNumId w:val="1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1B"/>
    <w:rsid w:val="001A1940"/>
    <w:rsid w:val="001B3A72"/>
    <w:rsid w:val="0022331B"/>
    <w:rsid w:val="00D44698"/>
    <w:rsid w:val="00F46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70C9"/>
  <w15:docId w15:val="{5EA51FA9-85A7-458A-9309-8748EB00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D3CD4"/>
    <w:pPr>
      <w:ind w:left="720"/>
      <w:contextualSpacing/>
    </w:pPr>
  </w:style>
  <w:style w:type="paragraph" w:styleId="NormalWeb">
    <w:name w:val="Normal (Web)"/>
    <w:basedOn w:val="Normal"/>
    <w:uiPriority w:val="99"/>
    <w:semiHidden/>
    <w:unhideWhenUsed/>
    <w:rsid w:val="00ED3CD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D44698"/>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44698"/>
    <w:rPr>
      <w:rFonts w:asciiTheme="minorHAnsi" w:eastAsiaTheme="minorEastAsia" w:hAnsiTheme="minorHAnsi" w:cstheme="minorBidi"/>
    </w:rPr>
  </w:style>
  <w:style w:type="paragraph" w:styleId="ndice1">
    <w:name w:val="index 1"/>
    <w:basedOn w:val="Normal"/>
    <w:next w:val="Normal"/>
    <w:autoRedefine/>
    <w:uiPriority w:val="99"/>
    <w:semiHidden/>
    <w:unhideWhenUsed/>
    <w:rsid w:val="001A1940"/>
    <w:pPr>
      <w:spacing w:after="0" w:line="240" w:lineRule="auto"/>
      <w:ind w:left="220" w:hanging="220"/>
    </w:pPr>
  </w:style>
  <w:style w:type="paragraph" w:styleId="Encabezado">
    <w:name w:val="header"/>
    <w:basedOn w:val="Normal"/>
    <w:link w:val="EncabezadoCar"/>
    <w:uiPriority w:val="99"/>
    <w:unhideWhenUsed/>
    <w:rsid w:val="001A1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940"/>
  </w:style>
  <w:style w:type="paragraph" w:styleId="Piedepgina">
    <w:name w:val="footer"/>
    <w:basedOn w:val="Normal"/>
    <w:link w:val="PiedepginaCar"/>
    <w:uiPriority w:val="99"/>
    <w:unhideWhenUsed/>
    <w:rsid w:val="001A1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pM0PbKQyfoLvyxdsM6Z+891GPg==">AMUW2mWMMfRF+fYbVmYCm7bckZokGtEewyFVYa0Albwa0WBuy8SWqCVZkpZOitxjyjAYFoKbwe4awB1+Mui5NtCYcr2sKRmdfbAgZ//Ohz7mXc/C0QXd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71810-CFE4-4910-80B3-B8E6E3E4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2º DESARROLLO DE APLICACIONES WEB</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OPERACIONES</dc:title>
  <dc:subject>EMPRESA E INICIATIVA EMPRENDEDORA</dc:subject>
  <dc:creator>Blanca Capapé</dc:creator>
  <cp:lastModifiedBy>Blanca Capapé</cp:lastModifiedBy>
  <cp:revision>2</cp:revision>
  <dcterms:created xsi:type="dcterms:W3CDTF">2022-01-19T19:24:00Z</dcterms:created>
  <dcterms:modified xsi:type="dcterms:W3CDTF">2022-01-19T19:24:00Z</dcterms:modified>
  <cp:category>JOEL CAPAPE, DANIEL CARDENAS, ALEJANDRO ARTEAGA</cp:category>
</cp:coreProperties>
</file>